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DA20B" w14:textId="77777777" w:rsidR="00F607E9" w:rsidRPr="009F261E" w:rsidRDefault="004B3FA2" w:rsidP="00104C79">
      <w:pPr>
        <w:ind w:left="709" w:hanging="709"/>
        <w:jc w:val="center"/>
        <w:rPr>
          <w:b/>
          <w:lang w:val="it-IT"/>
        </w:rPr>
      </w:pPr>
      <w:r>
        <w:rPr>
          <w:b/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 wp14:anchorId="7FD1BF3D" wp14:editId="2CA2754E">
            <wp:simplePos x="0" y="0"/>
            <wp:positionH relativeFrom="column">
              <wp:posOffset>1959610</wp:posOffset>
            </wp:positionH>
            <wp:positionV relativeFrom="paragraph">
              <wp:posOffset>-528955</wp:posOffset>
            </wp:positionV>
            <wp:extent cx="1962150" cy="1628775"/>
            <wp:effectExtent l="0" t="0" r="0" b="9525"/>
            <wp:wrapNone/>
            <wp:docPr id="4" name="Bild 4" descr="bs_rgb_sw_pos_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_rgb_sw_pos_h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E43E1" w14:textId="77777777" w:rsidR="009B6785" w:rsidRPr="009F261E" w:rsidRDefault="009B6785">
      <w:pPr>
        <w:jc w:val="center"/>
        <w:rPr>
          <w:b/>
          <w:lang w:val="de-CH"/>
        </w:rPr>
      </w:pPr>
    </w:p>
    <w:p w14:paraId="56CEFE4E" w14:textId="77777777" w:rsidR="009B6785" w:rsidRPr="009F261E" w:rsidRDefault="009B6785">
      <w:pPr>
        <w:jc w:val="center"/>
        <w:rPr>
          <w:b/>
          <w:lang w:val="de-CH"/>
        </w:rPr>
      </w:pPr>
    </w:p>
    <w:p w14:paraId="5DFEE202" w14:textId="77777777" w:rsidR="009B6785" w:rsidRPr="009F261E" w:rsidRDefault="009B6785">
      <w:pPr>
        <w:jc w:val="center"/>
        <w:rPr>
          <w:b/>
          <w:lang w:val="de-CH"/>
        </w:rPr>
      </w:pPr>
    </w:p>
    <w:p w14:paraId="1631413E" w14:textId="77777777" w:rsidR="009F261E" w:rsidRDefault="009F261E">
      <w:pPr>
        <w:jc w:val="center"/>
        <w:rPr>
          <w:b/>
          <w:lang w:val="de-CH"/>
        </w:rPr>
      </w:pPr>
    </w:p>
    <w:p w14:paraId="7AA0AB2E" w14:textId="77777777" w:rsidR="009F261E" w:rsidRDefault="009F261E">
      <w:pPr>
        <w:jc w:val="center"/>
        <w:rPr>
          <w:b/>
          <w:lang w:val="de-CH"/>
        </w:rPr>
      </w:pPr>
    </w:p>
    <w:p w14:paraId="00D404BE" w14:textId="77777777" w:rsidR="009F261E" w:rsidRDefault="009F261E">
      <w:pPr>
        <w:jc w:val="center"/>
        <w:rPr>
          <w:b/>
          <w:lang w:val="de-CH"/>
        </w:rPr>
      </w:pPr>
    </w:p>
    <w:p w14:paraId="60C69868" w14:textId="1F780B3E" w:rsidR="001D74B2" w:rsidRPr="0056120A" w:rsidRDefault="0072022B" w:rsidP="0009694D">
      <w:pPr>
        <w:jc w:val="center"/>
        <w:rPr>
          <w:b/>
          <w:sz w:val="32"/>
          <w:szCs w:val="32"/>
          <w:lang w:val="es-ES_tradnl"/>
        </w:rPr>
      </w:pPr>
      <w:r w:rsidRPr="0056120A">
        <w:rPr>
          <w:b/>
          <w:sz w:val="32"/>
          <w:szCs w:val="32"/>
          <w:lang w:val="es-ES_tradnl"/>
        </w:rPr>
        <w:t>Autod</w:t>
      </w:r>
      <w:r w:rsidR="000927A2" w:rsidRPr="0056120A">
        <w:rPr>
          <w:b/>
          <w:sz w:val="32"/>
          <w:szCs w:val="32"/>
          <w:lang w:val="es-ES_tradnl"/>
        </w:rPr>
        <w:t xml:space="preserve">eclaración </w:t>
      </w:r>
      <w:r w:rsidRPr="0056120A">
        <w:rPr>
          <w:b/>
          <w:sz w:val="32"/>
          <w:szCs w:val="32"/>
          <w:lang w:val="es-ES_tradnl"/>
        </w:rPr>
        <w:t>Requisitos</w:t>
      </w:r>
      <w:r w:rsidR="000927A2" w:rsidRPr="0056120A">
        <w:rPr>
          <w:b/>
          <w:sz w:val="32"/>
          <w:szCs w:val="32"/>
          <w:lang w:val="es-ES_tradnl"/>
        </w:rPr>
        <w:t xml:space="preserve"> Social</w:t>
      </w:r>
      <w:r w:rsidRPr="0056120A">
        <w:rPr>
          <w:b/>
          <w:sz w:val="32"/>
          <w:szCs w:val="32"/>
          <w:lang w:val="es-ES_tradnl"/>
        </w:rPr>
        <w:t>es</w:t>
      </w:r>
      <w:r w:rsidR="00590370">
        <w:rPr>
          <w:b/>
          <w:sz w:val="32"/>
          <w:szCs w:val="32"/>
          <w:lang w:val="es-ES_tradnl"/>
        </w:rPr>
        <w:t xml:space="preserve"> Internacional</w:t>
      </w:r>
    </w:p>
    <w:p w14:paraId="3DD1AE24" w14:textId="110588D9" w:rsidR="0009694D" w:rsidRPr="0056120A" w:rsidRDefault="00D53A99" w:rsidP="0009694D">
      <w:pPr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>Bio Suisse 20</w:t>
      </w:r>
      <w:r w:rsidR="005E0E06">
        <w:rPr>
          <w:b/>
          <w:sz w:val="32"/>
          <w:szCs w:val="32"/>
          <w:lang w:val="es-ES_tradnl"/>
        </w:rPr>
        <w:t>2</w:t>
      </w:r>
      <w:r w:rsidR="00B567DC">
        <w:rPr>
          <w:b/>
          <w:sz w:val="32"/>
          <w:szCs w:val="32"/>
          <w:lang w:val="es-ES_tradnl"/>
        </w:rPr>
        <w:t>6</w:t>
      </w:r>
    </w:p>
    <w:p w14:paraId="301270A6" w14:textId="77777777" w:rsidR="00F607E9" w:rsidRPr="0056120A" w:rsidRDefault="00F607E9">
      <w:pPr>
        <w:jc w:val="center"/>
        <w:rPr>
          <w:b/>
          <w:lang w:val="es-ES_tradnl"/>
        </w:rPr>
      </w:pPr>
    </w:p>
    <w:p w14:paraId="4E78546A" w14:textId="17B75B95" w:rsidR="00565E51" w:rsidRPr="000D196B" w:rsidRDefault="005A3A5A" w:rsidP="00114F84">
      <w:pPr>
        <w:numPr>
          <w:ilvl w:val="0"/>
          <w:numId w:val="3"/>
        </w:numPr>
        <w:tabs>
          <w:tab w:val="clear" w:pos="360"/>
          <w:tab w:val="num" w:pos="284"/>
        </w:tabs>
        <w:rPr>
          <w:sz w:val="18"/>
          <w:szCs w:val="18"/>
          <w:lang w:val="es-ES"/>
        </w:rPr>
      </w:pPr>
      <w:r>
        <w:rPr>
          <w:rFonts w:cs="Arial"/>
          <w:b/>
          <w:sz w:val="18"/>
          <w:szCs w:val="18"/>
          <w:lang w:val="es-ES"/>
        </w:rPr>
        <w:t>Esta autod</w:t>
      </w:r>
      <w:r w:rsidR="006E1E3C" w:rsidRPr="00CB5C76">
        <w:rPr>
          <w:rFonts w:cs="Arial"/>
          <w:b/>
          <w:sz w:val="18"/>
          <w:szCs w:val="18"/>
          <w:lang w:val="es-ES"/>
        </w:rPr>
        <w:t>eclaración será completada en total acuerdo con la verdad por el</w:t>
      </w:r>
      <w:r w:rsidR="004A7EF7">
        <w:rPr>
          <w:rFonts w:cs="Arial"/>
          <w:b/>
          <w:sz w:val="18"/>
          <w:szCs w:val="18"/>
          <w:lang w:val="es-ES"/>
        </w:rPr>
        <w:t xml:space="preserve"> gerente</w:t>
      </w:r>
      <w:r w:rsidR="006E1E3C" w:rsidRPr="00CB5C76">
        <w:rPr>
          <w:rFonts w:cs="Arial"/>
          <w:b/>
          <w:sz w:val="18"/>
          <w:szCs w:val="18"/>
          <w:lang w:val="es-ES"/>
        </w:rPr>
        <w:t xml:space="preserve"> de la explotación</w:t>
      </w:r>
      <w:r w:rsidR="001D74B2" w:rsidRPr="00CB5C76">
        <w:rPr>
          <w:rFonts w:cs="Arial"/>
          <w:b/>
          <w:sz w:val="18"/>
          <w:szCs w:val="18"/>
          <w:lang w:val="es-ES"/>
        </w:rPr>
        <w:t xml:space="preserve">. </w:t>
      </w:r>
      <w:r w:rsidR="006E1E3C" w:rsidRPr="00CB5C76">
        <w:rPr>
          <w:rFonts w:cs="Arial"/>
          <w:b/>
          <w:sz w:val="18"/>
          <w:szCs w:val="18"/>
          <w:lang w:val="es-ES"/>
        </w:rPr>
        <w:t>La persona responsable se compromete a, en caso de cambi</w:t>
      </w:r>
      <w:r>
        <w:rPr>
          <w:rFonts w:cs="Arial"/>
          <w:b/>
          <w:sz w:val="18"/>
          <w:szCs w:val="18"/>
          <w:lang w:val="es-ES"/>
        </w:rPr>
        <w:t>os, mantener lo indicado en la Autod</w:t>
      </w:r>
      <w:r w:rsidR="006E1E3C" w:rsidRPr="00CB5C76">
        <w:rPr>
          <w:rFonts w:cs="Arial"/>
          <w:b/>
          <w:sz w:val="18"/>
          <w:szCs w:val="18"/>
          <w:lang w:val="es-ES"/>
        </w:rPr>
        <w:t xml:space="preserve">eclaración y corregir en un plazo </w:t>
      </w:r>
      <w:r w:rsidR="00057039" w:rsidRPr="00CB5C76">
        <w:rPr>
          <w:rFonts w:cs="Arial"/>
          <w:b/>
          <w:sz w:val="18"/>
          <w:szCs w:val="18"/>
          <w:lang w:val="es-ES"/>
        </w:rPr>
        <w:t>convenido</w:t>
      </w:r>
      <w:r w:rsidR="006E1E3C" w:rsidRPr="00CB5C76">
        <w:rPr>
          <w:rFonts w:cs="Arial"/>
          <w:b/>
          <w:sz w:val="18"/>
          <w:szCs w:val="18"/>
          <w:lang w:val="es-ES"/>
        </w:rPr>
        <w:t xml:space="preserve"> cualquier deficiencia existente. Esta declaración y los adjuntos relevantes serán verificados</w:t>
      </w:r>
      <w:r w:rsidR="00C118D1">
        <w:rPr>
          <w:rFonts w:cs="Arial"/>
          <w:b/>
          <w:sz w:val="18"/>
          <w:szCs w:val="18"/>
          <w:lang w:val="es-ES"/>
        </w:rPr>
        <w:t xml:space="preserve"> </w:t>
      </w:r>
      <w:r w:rsidR="00D53A99">
        <w:rPr>
          <w:rFonts w:cs="Arial"/>
          <w:b/>
          <w:sz w:val="18"/>
          <w:szCs w:val="18"/>
          <w:lang w:val="es-ES"/>
        </w:rPr>
        <w:t>durante una</w:t>
      </w:r>
      <w:r w:rsidR="00C118D1">
        <w:rPr>
          <w:rFonts w:cs="Arial"/>
          <w:b/>
          <w:sz w:val="18"/>
          <w:szCs w:val="18"/>
          <w:lang w:val="es-ES"/>
        </w:rPr>
        <w:t xml:space="preserve"> </w:t>
      </w:r>
      <w:r w:rsidR="00D53A99">
        <w:rPr>
          <w:rFonts w:cs="Arial"/>
          <w:b/>
          <w:sz w:val="18"/>
          <w:szCs w:val="18"/>
          <w:lang w:val="es-ES"/>
        </w:rPr>
        <w:t xml:space="preserve">posible </w:t>
      </w:r>
      <w:r w:rsidR="00C118D1">
        <w:rPr>
          <w:rFonts w:cs="Arial"/>
          <w:b/>
          <w:sz w:val="18"/>
          <w:szCs w:val="18"/>
          <w:lang w:val="es-ES"/>
        </w:rPr>
        <w:t xml:space="preserve">inspección </w:t>
      </w:r>
      <w:r w:rsidR="006E1E3C" w:rsidRPr="00CB5C76">
        <w:rPr>
          <w:rFonts w:cs="Arial"/>
          <w:b/>
          <w:sz w:val="18"/>
          <w:szCs w:val="18"/>
          <w:lang w:val="es-ES"/>
        </w:rPr>
        <w:t>en cuanto a que estén completo</w:t>
      </w:r>
      <w:r w:rsidR="00C118D1">
        <w:rPr>
          <w:rFonts w:cs="Arial"/>
          <w:b/>
          <w:sz w:val="18"/>
          <w:szCs w:val="18"/>
          <w:lang w:val="es-ES"/>
        </w:rPr>
        <w:t>s y sean correctos</w:t>
      </w:r>
      <w:r w:rsidR="006E1E3C" w:rsidRPr="00CB5C76">
        <w:rPr>
          <w:rFonts w:cs="Arial"/>
          <w:b/>
          <w:sz w:val="18"/>
          <w:szCs w:val="18"/>
          <w:lang w:val="es-ES"/>
        </w:rPr>
        <w:t xml:space="preserve">. </w:t>
      </w:r>
    </w:p>
    <w:p w14:paraId="794B449D" w14:textId="77777777" w:rsidR="000D196B" w:rsidRDefault="000D196B" w:rsidP="000D196B">
      <w:pPr>
        <w:ind w:left="284"/>
        <w:rPr>
          <w:sz w:val="18"/>
          <w:szCs w:val="18"/>
          <w:lang w:val="es-E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237"/>
      </w:tblGrid>
      <w:tr w:rsidR="000927A2" w:rsidRPr="0009694D" w14:paraId="7046C0C4" w14:textId="77777777" w:rsidTr="00A84E1C">
        <w:tc>
          <w:tcPr>
            <w:tcW w:w="4219" w:type="dxa"/>
          </w:tcPr>
          <w:p w14:paraId="579440A2" w14:textId="77777777" w:rsidR="000927A2" w:rsidRPr="00050520" w:rsidRDefault="000927A2" w:rsidP="00AB1819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050520">
              <w:rPr>
                <w:lang w:val="es-ES"/>
              </w:rPr>
              <w:t>N</w:t>
            </w:r>
            <w:r>
              <w:rPr>
                <w:lang w:val="es-ES"/>
              </w:rPr>
              <w:t>ombre del proyecto/</w:t>
            </w:r>
            <w:r w:rsidR="00AB1819">
              <w:rPr>
                <w:lang w:val="es-ES"/>
              </w:rPr>
              <w:t>e</w:t>
            </w:r>
            <w:r>
              <w:rPr>
                <w:lang w:val="es-ES"/>
              </w:rPr>
              <w:t>xplotación</w:t>
            </w:r>
            <w:r w:rsidRPr="00050520">
              <w:rPr>
                <w:lang w:val="es-ES"/>
              </w:rPr>
              <w:t>:</w:t>
            </w:r>
          </w:p>
        </w:tc>
        <w:tc>
          <w:tcPr>
            <w:tcW w:w="6237" w:type="dxa"/>
          </w:tcPr>
          <w:p w14:paraId="6D805B98" w14:textId="77777777" w:rsidR="000927A2" w:rsidRPr="0009694D" w:rsidRDefault="001D334D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</w:tr>
      <w:tr w:rsidR="000927A2" w:rsidRPr="00C41DD1" w14:paraId="4D80F4C3" w14:textId="77777777" w:rsidTr="00A84E1C">
        <w:tc>
          <w:tcPr>
            <w:tcW w:w="4219" w:type="dxa"/>
          </w:tcPr>
          <w:p w14:paraId="655E046E" w14:textId="6C3C4DE1" w:rsidR="000927A2" w:rsidRPr="00050520" w:rsidRDefault="00DC2ED4" w:rsidP="004364D5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Gerente</w:t>
            </w:r>
            <w:r w:rsidR="000927A2">
              <w:rPr>
                <w:lang w:val="es-ES"/>
              </w:rPr>
              <w:t xml:space="preserve"> de la explotación</w:t>
            </w:r>
            <w:r w:rsidR="000927A2" w:rsidRPr="00050520">
              <w:rPr>
                <w:lang w:val="es-ES"/>
              </w:rPr>
              <w:t>:</w:t>
            </w:r>
          </w:p>
        </w:tc>
        <w:tc>
          <w:tcPr>
            <w:tcW w:w="6237" w:type="dxa"/>
          </w:tcPr>
          <w:p w14:paraId="62DCD915" w14:textId="77777777" w:rsidR="000927A2" w:rsidRPr="00C41DD1" w:rsidRDefault="001D334D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0927A2" w:rsidRPr="00C41DD1" w14:paraId="4C122956" w14:textId="77777777" w:rsidTr="00A84E1C">
        <w:tc>
          <w:tcPr>
            <w:tcW w:w="4219" w:type="dxa"/>
          </w:tcPr>
          <w:p w14:paraId="673AB986" w14:textId="77777777" w:rsidR="000927A2" w:rsidRPr="00050520" w:rsidRDefault="000927A2" w:rsidP="004364D5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Correo electrónico</w:t>
            </w:r>
            <w:r w:rsidRPr="00050520">
              <w:rPr>
                <w:lang w:val="es-ES"/>
              </w:rPr>
              <w:t>:</w:t>
            </w:r>
          </w:p>
        </w:tc>
        <w:tc>
          <w:tcPr>
            <w:tcW w:w="6237" w:type="dxa"/>
          </w:tcPr>
          <w:p w14:paraId="52EC3DF8" w14:textId="77777777" w:rsidR="000927A2" w:rsidRPr="00C41DD1" w:rsidRDefault="001D334D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6FC8A4B3" w14:textId="77777777" w:rsidR="00635650" w:rsidRDefault="00DC0E48" w:rsidP="000E5794">
      <w:pPr>
        <w:pStyle w:val="berschrift1"/>
      </w:pPr>
      <w:r>
        <w:t>condiciones laborales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3544"/>
        <w:gridCol w:w="1134"/>
      </w:tblGrid>
      <w:tr w:rsidR="003B680C" w:rsidRPr="00B37B0D" w14:paraId="37BDD085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7F636CC5" w14:textId="77777777" w:rsidR="003B680C" w:rsidRPr="000E5794" w:rsidRDefault="00DC0E48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condiciones laborales generales</w:t>
            </w:r>
            <w:r w:rsidR="000E5794">
              <w:t xml:space="preserve"> </w:t>
            </w:r>
          </w:p>
        </w:tc>
        <w:tc>
          <w:tcPr>
            <w:tcW w:w="3544" w:type="dxa"/>
            <w:shd w:val="pct35" w:color="auto" w:fill="auto"/>
          </w:tcPr>
          <w:p w14:paraId="2450CA9D" w14:textId="77777777" w:rsidR="003B680C" w:rsidRPr="00A84E1C" w:rsidRDefault="00DC0E48" w:rsidP="00FD347D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</w:t>
            </w:r>
            <w:r w:rsidR="003B680C" w:rsidRPr="00A84E1C">
              <w:rPr>
                <w:b/>
                <w:sz w:val="18"/>
                <w:szCs w:val="18"/>
              </w:rPr>
              <w:t xml:space="preserve"> / </w:t>
            </w:r>
            <w:r w:rsidRPr="00A84E1C">
              <w:rPr>
                <w:b/>
                <w:sz w:val="18"/>
                <w:szCs w:val="18"/>
              </w:rPr>
              <w:t>Explicaciones</w:t>
            </w:r>
          </w:p>
        </w:tc>
        <w:tc>
          <w:tcPr>
            <w:tcW w:w="1134" w:type="dxa"/>
            <w:shd w:val="pct35" w:color="auto" w:fill="auto"/>
          </w:tcPr>
          <w:p w14:paraId="4A79A50D" w14:textId="77777777" w:rsidR="003B680C" w:rsidRPr="00A84E1C" w:rsidRDefault="00DC0E48" w:rsidP="00FD347D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E733DF" w:rsidRPr="00A002CE" w14:paraId="34126313" w14:textId="77777777" w:rsidTr="001D334D">
        <w:tc>
          <w:tcPr>
            <w:tcW w:w="4820" w:type="dxa"/>
            <w:shd w:val="pct15" w:color="auto" w:fill="auto"/>
          </w:tcPr>
          <w:p w14:paraId="07F54E45" w14:textId="5DE710BD" w:rsidR="00E733DF" w:rsidRPr="00C9365F" w:rsidRDefault="00D644C5" w:rsidP="00AB1819">
            <w:pPr>
              <w:rPr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C9365F" w:rsidRPr="00C9365F">
              <w:rPr>
                <w:lang w:val="es-ES"/>
              </w:rPr>
              <w:t>Tienen todos los empleados</w:t>
            </w:r>
            <w:r w:rsidR="00DC2ED4">
              <w:rPr>
                <w:lang w:val="es-ES"/>
              </w:rPr>
              <w:t>/as</w:t>
            </w:r>
            <w:r w:rsidR="00C9365F" w:rsidRPr="00C9365F">
              <w:rPr>
                <w:lang w:val="es-ES"/>
              </w:rPr>
              <w:t xml:space="preserve"> contratos </w:t>
            </w:r>
            <w:r w:rsidR="00623672">
              <w:rPr>
                <w:lang w:val="es-ES"/>
              </w:rPr>
              <w:br/>
            </w:r>
            <w:r w:rsidR="00C9365F" w:rsidRPr="00C9365F">
              <w:rPr>
                <w:lang w:val="es-ES"/>
              </w:rPr>
              <w:t>conteniendo lo siguiente</w:t>
            </w:r>
            <w:r w:rsidR="00E733DF" w:rsidRPr="00C9365F">
              <w:rPr>
                <w:lang w:val="es-ES"/>
              </w:rPr>
              <w:t xml:space="preserve">: </w:t>
            </w:r>
          </w:p>
          <w:p w14:paraId="68C85946" w14:textId="01AE9306" w:rsidR="00E733DF" w:rsidRPr="00C9365F" w:rsidRDefault="00C9365F" w:rsidP="00F02832">
            <w:pPr>
              <w:numPr>
                <w:ilvl w:val="0"/>
                <w:numId w:val="20"/>
              </w:numPr>
              <w:rPr>
                <w:lang w:val="es-ES"/>
              </w:rPr>
            </w:pPr>
            <w:r>
              <w:rPr>
                <w:lang w:val="es-ES"/>
              </w:rPr>
              <w:t xml:space="preserve">Descripción de tareas </w:t>
            </w:r>
            <w:r w:rsidR="00E733DF" w:rsidRPr="00C9365F">
              <w:rPr>
                <w:lang w:val="es-ES"/>
              </w:rPr>
              <w:t>(</w:t>
            </w:r>
            <w:r>
              <w:rPr>
                <w:lang w:val="es-ES"/>
              </w:rPr>
              <w:t xml:space="preserve">descripción de </w:t>
            </w:r>
            <w:r w:rsidR="00C078D6">
              <w:rPr>
                <w:lang w:val="es-ES"/>
              </w:rPr>
              <w:br/>
            </w:r>
            <w:r>
              <w:rPr>
                <w:lang w:val="es-ES"/>
              </w:rPr>
              <w:t>funciones</w:t>
            </w:r>
            <w:r w:rsidR="00E733DF" w:rsidRPr="00C9365F">
              <w:rPr>
                <w:lang w:val="es-ES"/>
              </w:rPr>
              <w:t>)</w:t>
            </w:r>
          </w:p>
          <w:p w14:paraId="6915B2B6" w14:textId="77777777" w:rsidR="00E733DF" w:rsidRPr="00C9365F" w:rsidRDefault="00C9365F" w:rsidP="00F02832">
            <w:pPr>
              <w:numPr>
                <w:ilvl w:val="0"/>
                <w:numId w:val="20"/>
              </w:numPr>
              <w:rPr>
                <w:lang w:val="es-ES"/>
              </w:rPr>
            </w:pPr>
            <w:r w:rsidRPr="00C9365F">
              <w:rPr>
                <w:lang w:val="es-ES"/>
              </w:rPr>
              <w:t>Alcance y límite de las tareas</w:t>
            </w:r>
          </w:p>
          <w:p w14:paraId="0075D99F" w14:textId="77777777" w:rsidR="00E733DF" w:rsidRPr="00F049DB" w:rsidRDefault="00C9365F" w:rsidP="00F02832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Salario, jornada laboral</w:t>
            </w:r>
          </w:p>
          <w:p w14:paraId="442A52A6" w14:textId="77777777" w:rsidR="00E733DF" w:rsidRPr="00F049DB" w:rsidRDefault="00C9365F" w:rsidP="00F02832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Sobretiempo</w:t>
            </w:r>
            <w:r w:rsidR="00E733DF">
              <w:rPr>
                <w:lang w:val="de-CH"/>
              </w:rPr>
              <w:t xml:space="preserve">/ </w:t>
            </w:r>
            <w:r>
              <w:rPr>
                <w:lang w:val="de-CH"/>
              </w:rPr>
              <w:t>Regulación de vacaciones</w:t>
            </w:r>
          </w:p>
          <w:p w14:paraId="26B17264" w14:textId="77777777" w:rsidR="00E733DF" w:rsidRPr="00F049DB" w:rsidRDefault="00C9365F" w:rsidP="00F02832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Beneficios y seguridad social</w:t>
            </w:r>
            <w:r w:rsidR="004E70B3">
              <w:rPr>
                <w:lang w:val="de-CH"/>
              </w:rPr>
              <w:t>?</w:t>
            </w:r>
          </w:p>
        </w:tc>
        <w:tc>
          <w:tcPr>
            <w:tcW w:w="992" w:type="dxa"/>
          </w:tcPr>
          <w:p w14:paraId="007E1B3B" w14:textId="77777777" w:rsidR="00E733DF" w:rsidRPr="00B37B0D" w:rsidRDefault="001D334D" w:rsidP="0056792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E733DF" w:rsidRPr="00B37B0D">
              <w:t xml:space="preserve"> </w:t>
            </w:r>
            <w:r w:rsidR="00BE3803" w:rsidRPr="00BE3803">
              <w:t>sí</w:t>
            </w:r>
          </w:p>
          <w:p w14:paraId="00E7630E" w14:textId="77777777" w:rsidR="00E733DF" w:rsidRPr="00B37B0D" w:rsidRDefault="001D334D" w:rsidP="0056792F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733DF" w:rsidRPr="00B37B0D">
              <w:t xml:space="preserve"> n</w:t>
            </w:r>
            <w:r w:rsidR="00DC0E48">
              <w:t>o</w:t>
            </w:r>
          </w:p>
        </w:tc>
        <w:tc>
          <w:tcPr>
            <w:tcW w:w="3544" w:type="dxa"/>
          </w:tcPr>
          <w:p w14:paraId="47CFC18A" w14:textId="77777777" w:rsidR="00E733DF" w:rsidRPr="00B37B0D" w:rsidRDefault="001D334D" w:rsidP="0056792F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0840ABFB" w14:textId="77777777" w:rsidR="00E733DF" w:rsidRPr="00DC0E48" w:rsidRDefault="001D334D" w:rsidP="0056792F">
            <w:pPr>
              <w:rPr>
                <w:color w:val="000000"/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20A">
              <w:rPr>
                <w:lang w:val="es-ES_tradnl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56120A">
              <w:rPr>
                <w:lang w:val="es-ES_tradnl"/>
              </w:rPr>
              <w:t xml:space="preserve"> </w:t>
            </w:r>
            <w:r w:rsidR="00DC0E48" w:rsidRPr="00DC0E48">
              <w:rPr>
                <w:lang w:val="es-ES"/>
              </w:rPr>
              <w:t>Lista de empleados y contratos</w:t>
            </w:r>
          </w:p>
        </w:tc>
      </w:tr>
      <w:tr w:rsidR="00E733DF" w:rsidRPr="00B37B0D" w14:paraId="258825CD" w14:textId="77777777" w:rsidTr="001D334D">
        <w:tc>
          <w:tcPr>
            <w:tcW w:w="4820" w:type="dxa"/>
            <w:shd w:val="pct15" w:color="auto" w:fill="auto"/>
          </w:tcPr>
          <w:p w14:paraId="406F8DCB" w14:textId="4DC8FA43" w:rsidR="00E733DF" w:rsidRPr="00177858" w:rsidRDefault="00D644C5" w:rsidP="0056792F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0839EE">
              <w:rPr>
                <w:rFonts w:cs="Arial"/>
                <w:lang w:val="es-ES"/>
              </w:rPr>
              <w:t>Han sido todos los empleados</w:t>
            </w:r>
            <w:r w:rsidR="00DC2ED4">
              <w:rPr>
                <w:rFonts w:cs="Arial"/>
                <w:lang w:val="es-ES"/>
              </w:rPr>
              <w:t>/as</w:t>
            </w:r>
            <w:r w:rsidR="000839EE">
              <w:rPr>
                <w:rFonts w:cs="Arial"/>
                <w:lang w:val="es-ES"/>
              </w:rPr>
              <w:t xml:space="preserve"> registrados ante las autoridades responsables y tienen un permiso de trabajo</w:t>
            </w:r>
            <w:r w:rsidR="00E733DF" w:rsidRPr="00177858">
              <w:rPr>
                <w:rFonts w:cs="Arial"/>
                <w:lang w:val="es-ES"/>
              </w:rPr>
              <w:t>?</w:t>
            </w:r>
          </w:p>
        </w:tc>
        <w:tc>
          <w:tcPr>
            <w:tcW w:w="992" w:type="dxa"/>
          </w:tcPr>
          <w:p w14:paraId="129F7FF0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</w:p>
          <w:p w14:paraId="0BFBCFD7" w14:textId="77777777" w:rsidR="00E733DF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566120AE" w14:textId="77777777" w:rsidR="00E733DF" w:rsidRPr="00B37B0D" w:rsidRDefault="001D334D" w:rsidP="00FD347D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72F882D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733DF" w:rsidRPr="00B37B0D" w14:paraId="0D2F2AAD" w14:textId="77777777" w:rsidTr="001D334D">
        <w:tc>
          <w:tcPr>
            <w:tcW w:w="4820" w:type="dxa"/>
            <w:shd w:val="pct15" w:color="auto" w:fill="auto"/>
          </w:tcPr>
          <w:p w14:paraId="731F022F" w14:textId="77777777" w:rsidR="00E733DF" w:rsidRPr="00957EB1" w:rsidRDefault="00D644C5" w:rsidP="003B680C">
            <w:pPr>
              <w:rPr>
                <w:rFonts w:cs="Arial"/>
                <w:lang w:val="es-ES"/>
              </w:rPr>
            </w:pPr>
            <w:r w:rsidRPr="00B944B0">
              <w:rPr>
                <w:rFonts w:cs="Arial"/>
                <w:lang w:val="es-ES"/>
              </w:rPr>
              <w:t>¿</w:t>
            </w:r>
            <w:r w:rsidR="00957EB1" w:rsidRPr="00957EB1">
              <w:rPr>
                <w:rFonts w:cs="Arial"/>
                <w:lang w:val="es-ES"/>
              </w:rPr>
              <w:t xml:space="preserve">Ha informado </w:t>
            </w:r>
            <w:r>
              <w:rPr>
                <w:rFonts w:cs="Arial"/>
                <w:lang w:val="es-ES"/>
              </w:rPr>
              <w:t>Vd.</w:t>
            </w:r>
            <w:r w:rsidR="00957EB1" w:rsidRPr="00957EB1">
              <w:rPr>
                <w:rFonts w:cs="Arial"/>
                <w:lang w:val="es-ES"/>
              </w:rPr>
              <w:t xml:space="preserve"> a todos sus trabajadores de manera comprensible sobre sus derechos y deberes</w:t>
            </w:r>
            <w:r w:rsidR="00E733DF" w:rsidRPr="00957EB1">
              <w:rPr>
                <w:rFonts w:cs="Arial"/>
                <w:lang w:val="es-ES"/>
              </w:rPr>
              <w:t>?</w:t>
            </w:r>
          </w:p>
        </w:tc>
        <w:tc>
          <w:tcPr>
            <w:tcW w:w="992" w:type="dxa"/>
          </w:tcPr>
          <w:p w14:paraId="07A3C7AE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</w:p>
          <w:p w14:paraId="31300267" w14:textId="77777777" w:rsidR="00E733DF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19D8F8FF" w14:textId="77777777" w:rsidR="00E733DF" w:rsidRDefault="001D334D" w:rsidP="001D334D">
            <w:pPr>
              <w:rPr>
                <w:rFonts w:cs="Arial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33D4FE5E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733DF" w:rsidRPr="00B37B0D" w14:paraId="608086B4" w14:textId="77777777" w:rsidTr="001D334D">
        <w:tc>
          <w:tcPr>
            <w:tcW w:w="4820" w:type="dxa"/>
            <w:shd w:val="pct15" w:color="auto" w:fill="auto"/>
          </w:tcPr>
          <w:p w14:paraId="6584F01C" w14:textId="4B1144C0" w:rsidR="00E733DF" w:rsidRPr="00AD0E00" w:rsidRDefault="00D644C5" w:rsidP="003B680C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AB1819">
              <w:rPr>
                <w:rFonts w:cs="Arial"/>
                <w:iCs/>
                <w:lang w:val="es-ES"/>
              </w:rPr>
              <w:t>Ha sido necesario en añ</w:t>
            </w:r>
            <w:r w:rsidR="00AD0E00" w:rsidRPr="00AD0E00">
              <w:rPr>
                <w:rFonts w:cs="Arial"/>
                <w:iCs/>
                <w:lang w:val="es-ES"/>
              </w:rPr>
              <w:t xml:space="preserve">os pasados aplicar </w:t>
            </w:r>
            <w:r w:rsidR="00C078D6">
              <w:rPr>
                <w:rFonts w:cs="Arial"/>
                <w:iCs/>
                <w:lang w:val="es-ES"/>
              </w:rPr>
              <w:br/>
            </w:r>
            <w:r w:rsidR="00AD0E00" w:rsidRPr="00AD0E00">
              <w:rPr>
                <w:rFonts w:cs="Arial"/>
                <w:iCs/>
                <w:lang w:val="es-ES"/>
              </w:rPr>
              <w:t xml:space="preserve">medidas disciplinarias a los </w:t>
            </w:r>
            <w:r w:rsidR="00AD0E00">
              <w:rPr>
                <w:rFonts w:cs="Arial"/>
                <w:iCs/>
                <w:lang w:val="es-ES"/>
              </w:rPr>
              <w:t>empleados</w:t>
            </w:r>
            <w:r w:rsidR="00A553C2">
              <w:rPr>
                <w:rFonts w:cs="Arial"/>
                <w:iCs/>
                <w:lang w:val="es-ES"/>
              </w:rPr>
              <w:t>/as</w:t>
            </w:r>
            <w:r w:rsidR="00E733DF" w:rsidRPr="00AD0E00">
              <w:rPr>
                <w:rFonts w:cs="Arial"/>
                <w:iCs/>
                <w:lang w:val="es-ES"/>
              </w:rPr>
              <w:t>?</w:t>
            </w:r>
          </w:p>
        </w:tc>
        <w:tc>
          <w:tcPr>
            <w:tcW w:w="992" w:type="dxa"/>
          </w:tcPr>
          <w:p w14:paraId="37FC4407" w14:textId="77777777" w:rsidR="00BE3803" w:rsidRDefault="001D334D" w:rsidP="00BE3803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  <w:r w:rsidR="00BE3803">
              <w:t xml:space="preserve"> </w:t>
            </w:r>
          </w:p>
          <w:p w14:paraId="63CAA2EC" w14:textId="77777777" w:rsidR="00E733DF" w:rsidRPr="00B37B0D" w:rsidRDefault="001D334D" w:rsidP="00BE3803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6FD92487" w14:textId="77777777" w:rsidR="00E733DF" w:rsidRDefault="001D334D" w:rsidP="003B680C">
            <w:pPr>
              <w:rPr>
                <w:rFonts w:cs="Arial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85B455A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733DF" w:rsidRPr="00C9365F" w14:paraId="0E79B2D0" w14:textId="77777777" w:rsidTr="001D334D">
        <w:tc>
          <w:tcPr>
            <w:tcW w:w="4820" w:type="dxa"/>
            <w:shd w:val="pct15" w:color="auto" w:fill="auto"/>
          </w:tcPr>
          <w:p w14:paraId="3DBC8EB8" w14:textId="2569076B" w:rsidR="00E733DF" w:rsidRPr="0018220B" w:rsidRDefault="00D644C5" w:rsidP="003B680C">
            <w:pPr>
              <w:rPr>
                <w:rFonts w:cs="Arial"/>
                <w:lang w:val="es-ES"/>
              </w:rPr>
            </w:pPr>
            <w:r w:rsidRPr="00B944B0">
              <w:rPr>
                <w:rFonts w:cs="Arial"/>
                <w:lang w:val="es-ES"/>
              </w:rPr>
              <w:t>¿</w:t>
            </w:r>
            <w:r w:rsidR="00AD0E00" w:rsidRPr="00AD0E00">
              <w:rPr>
                <w:rFonts w:cs="Arial"/>
                <w:lang w:val="es-ES"/>
              </w:rPr>
              <w:t xml:space="preserve">Asegura </w:t>
            </w:r>
            <w:r>
              <w:rPr>
                <w:rFonts w:cs="Arial"/>
                <w:lang w:val="es-ES"/>
              </w:rPr>
              <w:t>Vd.</w:t>
            </w:r>
            <w:r w:rsidR="00AD0E00" w:rsidRPr="00AD0E00">
              <w:rPr>
                <w:rFonts w:cs="Arial"/>
                <w:lang w:val="es-ES"/>
              </w:rPr>
              <w:t xml:space="preserve"> que en las empresas que subcontrata </w:t>
            </w:r>
            <w:r w:rsidR="00AD0E00">
              <w:rPr>
                <w:rFonts w:cs="Arial"/>
                <w:lang w:val="es-ES"/>
              </w:rPr>
              <w:t xml:space="preserve">rigen </w:t>
            </w:r>
            <w:r w:rsidR="00AD0E00" w:rsidRPr="00AD0E00">
              <w:rPr>
                <w:rFonts w:cs="Arial"/>
                <w:lang w:val="es-ES"/>
              </w:rPr>
              <w:t xml:space="preserve">las mismas </w:t>
            </w:r>
            <w:r w:rsidR="0018220B">
              <w:rPr>
                <w:rFonts w:cs="Arial"/>
                <w:lang w:val="es-ES"/>
              </w:rPr>
              <w:t>c</w:t>
            </w:r>
            <w:r w:rsidR="0018220B">
              <w:rPr>
                <w:color w:val="000000"/>
                <w:lang w:val="es-ES"/>
              </w:rPr>
              <w:t xml:space="preserve">ondiciones sociales para los </w:t>
            </w:r>
            <w:r w:rsidR="00C078D6">
              <w:rPr>
                <w:color w:val="000000"/>
                <w:lang w:val="es-ES"/>
              </w:rPr>
              <w:br/>
            </w:r>
            <w:r w:rsidR="0018220B">
              <w:rPr>
                <w:color w:val="000000"/>
                <w:lang w:val="es-ES"/>
              </w:rPr>
              <w:t>trabajadores que en su propia explotación?</w:t>
            </w:r>
            <w:r w:rsidR="00E733DF" w:rsidRPr="0018220B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992" w:type="dxa"/>
          </w:tcPr>
          <w:p w14:paraId="05BBEED5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</w:p>
          <w:p w14:paraId="15C60785" w14:textId="77777777" w:rsidR="00E733DF" w:rsidRPr="0018220B" w:rsidRDefault="001D334D" w:rsidP="001D334D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691B3E40" w14:textId="77777777" w:rsidR="00E733DF" w:rsidRPr="00C9365F" w:rsidRDefault="00BC56F3" w:rsidP="003B680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scribir</w:t>
            </w:r>
            <w:r w:rsidR="00C9365F" w:rsidRPr="00C9365F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có</w:t>
            </w:r>
            <w:r w:rsidR="00C9365F" w:rsidRPr="00C9365F">
              <w:rPr>
                <w:rFonts w:cs="Arial"/>
                <w:lang w:val="es-ES"/>
              </w:rPr>
              <w:t>mo se hace esto</w:t>
            </w:r>
            <w:r w:rsidR="00E733DF" w:rsidRPr="00C9365F">
              <w:rPr>
                <w:rFonts w:cs="Arial"/>
                <w:lang w:val="es-ES"/>
              </w:rPr>
              <w:t xml:space="preserve">: </w:t>
            </w:r>
          </w:p>
          <w:p w14:paraId="552FFB49" w14:textId="77777777" w:rsidR="00E733DF" w:rsidRPr="00C9365F" w:rsidRDefault="001D334D" w:rsidP="00FD347D">
            <w:pPr>
              <w:rPr>
                <w:color w:val="000000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CC7F7C9" w14:textId="77777777" w:rsidR="00E733DF" w:rsidRPr="00C9365F" w:rsidRDefault="001D334D" w:rsidP="00FD347D">
            <w:pPr>
              <w:rPr>
                <w:color w:val="000000"/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6DCD9267" w14:textId="77777777" w:rsidR="00186167" w:rsidRDefault="00186167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24374B" w:rsidRPr="0018220B" w14:paraId="3853DFE1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02766625" w14:textId="77777777" w:rsidR="0024374B" w:rsidRPr="0018220B" w:rsidRDefault="00853AFF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s-ES"/>
              </w:rPr>
            </w:pPr>
            <w:r w:rsidRPr="0018220B">
              <w:rPr>
                <w:lang w:val="es-ES"/>
              </w:rPr>
              <w:t>horario de trabajo</w:t>
            </w:r>
          </w:p>
        </w:tc>
        <w:tc>
          <w:tcPr>
            <w:tcW w:w="3544" w:type="dxa"/>
            <w:shd w:val="pct35" w:color="auto" w:fill="auto"/>
          </w:tcPr>
          <w:p w14:paraId="13393C23" w14:textId="77777777" w:rsidR="0024374B" w:rsidRPr="00A84E1C" w:rsidRDefault="00853AFF" w:rsidP="00FD347D">
            <w:pPr>
              <w:rPr>
                <w:sz w:val="18"/>
                <w:szCs w:val="18"/>
                <w:lang w:val="es-ES"/>
              </w:rPr>
            </w:pPr>
            <w:r w:rsidRPr="00A84E1C">
              <w:rPr>
                <w:b/>
                <w:sz w:val="18"/>
                <w:szCs w:val="18"/>
                <w:lang w:val="es-ES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15C4C204" w14:textId="77777777" w:rsidR="0024374B" w:rsidRPr="00A84E1C" w:rsidRDefault="00853AFF" w:rsidP="00FD347D">
            <w:pPr>
              <w:rPr>
                <w:b/>
                <w:sz w:val="18"/>
                <w:szCs w:val="18"/>
                <w:lang w:val="es-ES"/>
              </w:rPr>
            </w:pPr>
            <w:r w:rsidRPr="00A84E1C">
              <w:rPr>
                <w:b/>
                <w:sz w:val="18"/>
                <w:szCs w:val="18"/>
                <w:lang w:val="es-ES"/>
              </w:rPr>
              <w:t>Presentar prueba</w:t>
            </w:r>
          </w:p>
        </w:tc>
      </w:tr>
      <w:tr w:rsidR="0024374B" w:rsidRPr="00B37B0D" w14:paraId="478D32D0" w14:textId="77777777" w:rsidTr="001D334D">
        <w:tc>
          <w:tcPr>
            <w:tcW w:w="4832" w:type="dxa"/>
            <w:shd w:val="pct15" w:color="auto" w:fill="auto"/>
          </w:tcPr>
          <w:p w14:paraId="04C09F12" w14:textId="77777777" w:rsidR="0024374B" w:rsidRPr="00FF3B3C" w:rsidRDefault="00D644C5" w:rsidP="00FD347D">
            <w:pPr>
              <w:rPr>
                <w:rFonts w:cs="Arial"/>
                <w:iCs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FF3B3C">
              <w:rPr>
                <w:rFonts w:cs="Arial"/>
                <w:lang w:val="es-ES"/>
              </w:rPr>
              <w:t>Se han normado los tiempos de trabajo semanales y de vacaciones (dias libre)</w:t>
            </w:r>
            <w:r w:rsidR="0024374B" w:rsidRPr="00FF3B3C">
              <w:rPr>
                <w:rFonts w:cs="Arial"/>
                <w:lang w:val="es-ES"/>
              </w:rPr>
              <w:t>?</w:t>
            </w:r>
            <w:r w:rsidR="00907643" w:rsidRPr="00FF3B3C">
              <w:rPr>
                <w:rFonts w:cs="Arial"/>
                <w:lang w:val="es-ES"/>
              </w:rPr>
              <w:t xml:space="preserve"> (</w:t>
            </w:r>
            <w:r w:rsidR="00FF3B3C">
              <w:rPr>
                <w:rFonts w:cs="Arial"/>
                <w:lang w:val="es-ES"/>
              </w:rPr>
              <w:t>cómo y dónde</w:t>
            </w:r>
            <w:r w:rsidR="00907643" w:rsidRPr="00FF3B3C">
              <w:rPr>
                <w:rFonts w:cs="Arial"/>
                <w:lang w:val="es-ES"/>
              </w:rPr>
              <w:t>?)</w:t>
            </w:r>
          </w:p>
        </w:tc>
        <w:tc>
          <w:tcPr>
            <w:tcW w:w="980" w:type="dxa"/>
          </w:tcPr>
          <w:p w14:paraId="6CA33154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</w:p>
          <w:p w14:paraId="4BA861C5" w14:textId="77777777" w:rsidR="0024374B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15BB9EF5" w14:textId="77777777" w:rsidR="0024374B" w:rsidRPr="0024374B" w:rsidRDefault="001D334D" w:rsidP="00907643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59CDCF0E" w14:textId="77777777" w:rsidR="0024374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24374B" w:rsidRPr="00B37B0D" w14:paraId="197E66F6" w14:textId="77777777" w:rsidTr="001D334D">
        <w:tc>
          <w:tcPr>
            <w:tcW w:w="4832" w:type="dxa"/>
            <w:shd w:val="pct15" w:color="auto" w:fill="auto"/>
          </w:tcPr>
          <w:p w14:paraId="0EE33087" w14:textId="77777777" w:rsidR="0024374B" w:rsidRPr="00350666" w:rsidRDefault="00D644C5" w:rsidP="00FD347D">
            <w:pPr>
              <w:rPr>
                <w:rFonts w:cs="Arial"/>
                <w:iCs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7F30FA">
              <w:rPr>
                <w:rFonts w:cs="Arial"/>
                <w:lang w:val="es-ES"/>
              </w:rPr>
              <w:t>Cumplen éstas las exigencias mí</w:t>
            </w:r>
            <w:r w:rsidR="00350666" w:rsidRPr="00350666">
              <w:rPr>
                <w:rFonts w:cs="Arial"/>
                <w:lang w:val="es-ES"/>
              </w:rPr>
              <w:t>nimas de las normas laborales locales</w:t>
            </w:r>
            <w:r w:rsidR="0024374B" w:rsidRPr="00350666">
              <w:rPr>
                <w:rFonts w:cs="Arial"/>
                <w:lang w:val="es-ES"/>
              </w:rPr>
              <w:t>?</w:t>
            </w:r>
            <w:r w:rsidR="00907643" w:rsidRPr="00350666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980" w:type="dxa"/>
          </w:tcPr>
          <w:p w14:paraId="3CC97227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</w:p>
          <w:p w14:paraId="172D041C" w14:textId="77777777" w:rsidR="0024374B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350353A8" w14:textId="77777777" w:rsidR="0024374B" w:rsidRPr="00B37B0D" w:rsidRDefault="001D334D" w:rsidP="00FD347D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5BAD1152" w14:textId="77777777" w:rsidR="0024374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21409BA0" w14:textId="12D6D8DC" w:rsidR="002657E2" w:rsidRDefault="002657E2"/>
    <w:p w14:paraId="574A3DEC" w14:textId="77777777" w:rsidR="002657E2" w:rsidRDefault="002657E2">
      <w:r>
        <w:br w:type="page"/>
      </w:r>
    </w:p>
    <w:p w14:paraId="0CD6430C" w14:textId="77777777" w:rsidR="00186167" w:rsidRDefault="00186167"/>
    <w:tbl>
      <w:tblPr>
        <w:tblW w:w="10420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1230"/>
        <w:gridCol w:w="1348"/>
        <w:gridCol w:w="1843"/>
        <w:gridCol w:w="1417"/>
      </w:tblGrid>
      <w:tr w:rsidR="000E5794" w:rsidRPr="00B37B0D" w14:paraId="2FFAB82D" w14:textId="77777777" w:rsidTr="003B6259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2FADF191" w14:textId="77777777" w:rsidR="000E5794" w:rsidRDefault="00853AFF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salario</w:t>
            </w:r>
          </w:p>
          <w:p w14:paraId="3E844087" w14:textId="77777777" w:rsidR="00A553C2" w:rsidRPr="002F2791" w:rsidRDefault="00A553C2" w:rsidP="00A553C2">
            <w:pPr>
              <w:rPr>
                <w:lang w:val="de-CH"/>
              </w:rPr>
            </w:pPr>
          </w:p>
          <w:p w14:paraId="5710817B" w14:textId="77777777" w:rsidR="00A553C2" w:rsidRPr="002F2791" w:rsidRDefault="00A553C2" w:rsidP="00A553C2">
            <w:pPr>
              <w:rPr>
                <w:lang w:val="de-CH"/>
              </w:rPr>
            </w:pPr>
          </w:p>
          <w:p w14:paraId="66883E85" w14:textId="77777777" w:rsidR="00A553C2" w:rsidRPr="002F2791" w:rsidRDefault="00A553C2" w:rsidP="00A553C2">
            <w:pPr>
              <w:rPr>
                <w:lang w:val="de-CH"/>
              </w:rPr>
            </w:pPr>
          </w:p>
          <w:p w14:paraId="469EFBB4" w14:textId="2F4433E9" w:rsidR="00A553C2" w:rsidRPr="002F2791" w:rsidRDefault="00A553C2" w:rsidP="002F2791"/>
        </w:tc>
        <w:tc>
          <w:tcPr>
            <w:tcW w:w="3191" w:type="dxa"/>
            <w:gridSpan w:val="2"/>
            <w:shd w:val="pct35" w:color="auto" w:fill="auto"/>
          </w:tcPr>
          <w:p w14:paraId="5C2AF32B" w14:textId="77777777" w:rsidR="000E5794" w:rsidRPr="00A84E1C" w:rsidRDefault="00853AFF" w:rsidP="00FD347D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417" w:type="dxa"/>
            <w:shd w:val="pct35" w:color="auto" w:fill="auto"/>
          </w:tcPr>
          <w:p w14:paraId="76BF9D19" w14:textId="77777777" w:rsidR="000E5794" w:rsidRPr="00A84E1C" w:rsidRDefault="00853AFF" w:rsidP="00FD347D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C65A46" w14:paraId="0FCB8EB7" w14:textId="77777777" w:rsidTr="003B6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3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7865FF" w14:textId="77777777" w:rsidR="00C65A46" w:rsidRPr="008A7E7E" w:rsidRDefault="00C65A46" w:rsidP="00C65A46">
            <w:pPr>
              <w:snapToGrid w:val="0"/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Qué base utiliza para determinar los salarios en su empresa?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DC4B2" w14:textId="77777777" w:rsidR="00C65A46" w:rsidRPr="00B944B0" w:rsidRDefault="00D644C5" w:rsidP="00C65A46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4B0">
              <w:rPr>
                <w:lang w:val="es-E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944B0">
              <w:rPr>
                <w:lang w:val="es-ES"/>
              </w:rPr>
              <w:t xml:space="preserve"> </w:t>
            </w:r>
            <w:r w:rsidR="00C65A46" w:rsidRPr="00B944B0">
              <w:rPr>
                <w:lang w:val="es-ES"/>
              </w:rPr>
              <w:t>Ley (agricultura)</w:t>
            </w:r>
          </w:p>
          <w:p w14:paraId="6D9FD16E" w14:textId="77777777" w:rsidR="00C65A46" w:rsidRPr="00B944B0" w:rsidRDefault="00D644C5" w:rsidP="00C65A46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4B0">
              <w:rPr>
                <w:lang w:val="es-E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944B0">
              <w:rPr>
                <w:lang w:val="es-ES"/>
              </w:rPr>
              <w:t xml:space="preserve"> </w:t>
            </w:r>
            <w:r w:rsidR="00C65A46" w:rsidRPr="00B944B0">
              <w:rPr>
                <w:lang w:val="es-ES"/>
              </w:rPr>
              <w:t>Ley (industria)</w:t>
            </w:r>
          </w:p>
          <w:p w14:paraId="273250F7" w14:textId="77777777" w:rsidR="00B97CE0" w:rsidRDefault="00D644C5" w:rsidP="00C65A46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4B0">
              <w:rPr>
                <w:lang w:val="es-E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944B0">
              <w:rPr>
                <w:lang w:val="es-ES"/>
              </w:rPr>
              <w:t xml:space="preserve"> </w:t>
            </w:r>
            <w:r w:rsidR="0011473A" w:rsidRPr="00B944B0">
              <w:rPr>
                <w:lang w:val="es-ES"/>
              </w:rPr>
              <w:t xml:space="preserve">Convenio sectorial o convenio </w:t>
            </w:r>
            <w:r w:rsidR="00B97CE0">
              <w:rPr>
                <w:lang w:val="es-ES"/>
              </w:rPr>
              <w:t>c</w:t>
            </w:r>
            <w:r w:rsidR="0011473A" w:rsidRPr="00B944B0">
              <w:rPr>
                <w:lang w:val="es-ES"/>
              </w:rPr>
              <w:t>olectivo/</w:t>
            </w:r>
          </w:p>
          <w:p w14:paraId="5058CBB4" w14:textId="77777777" w:rsidR="0011473A" w:rsidRPr="00B944B0" w:rsidRDefault="0011473A" w:rsidP="00C65A46">
            <w:pPr>
              <w:rPr>
                <w:lang w:val="es-ES"/>
              </w:rPr>
            </w:pPr>
            <w:r w:rsidRPr="00B944B0">
              <w:rPr>
                <w:lang w:val="es-ES"/>
              </w:rPr>
              <w:t xml:space="preserve">convenio colectivo (industria) </w:t>
            </w:r>
          </w:p>
          <w:p w14:paraId="798B862A" w14:textId="77777777" w:rsidR="00B97CE0" w:rsidRDefault="00D644C5" w:rsidP="00C65A46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4B0">
              <w:rPr>
                <w:lang w:val="es-E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944B0">
              <w:rPr>
                <w:lang w:val="es-ES"/>
              </w:rPr>
              <w:t xml:space="preserve"> C</w:t>
            </w:r>
            <w:r w:rsidR="0011473A" w:rsidRPr="00B944B0">
              <w:rPr>
                <w:lang w:val="es-ES"/>
              </w:rPr>
              <w:t xml:space="preserve">onvenio sectorial o convenio </w:t>
            </w:r>
            <w:r w:rsidR="009E2B28" w:rsidRPr="00B944B0">
              <w:rPr>
                <w:lang w:val="es-ES"/>
              </w:rPr>
              <w:t>c</w:t>
            </w:r>
            <w:r w:rsidR="0011473A" w:rsidRPr="00B944B0">
              <w:rPr>
                <w:lang w:val="es-ES"/>
              </w:rPr>
              <w:t>olectivo/</w:t>
            </w:r>
          </w:p>
          <w:p w14:paraId="78A6E7EC" w14:textId="77777777" w:rsidR="0011473A" w:rsidRPr="00B944B0" w:rsidRDefault="0011473A" w:rsidP="00C65A46">
            <w:pPr>
              <w:rPr>
                <w:lang w:val="es-ES"/>
              </w:rPr>
            </w:pPr>
            <w:r w:rsidRPr="00B944B0">
              <w:rPr>
                <w:lang w:val="es-ES"/>
              </w:rPr>
              <w:t xml:space="preserve">convenio colectivo (agricultura) </w:t>
            </w:r>
          </w:p>
          <w:p w14:paraId="361C53E1" w14:textId="77777777" w:rsidR="0011473A" w:rsidRPr="000B1578" w:rsidRDefault="00D644C5" w:rsidP="0011473A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78">
              <w:rPr>
                <w:lang w:val="es-E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B1578">
              <w:rPr>
                <w:lang w:val="es-ES"/>
              </w:rPr>
              <w:t xml:space="preserve"> </w:t>
            </w:r>
            <w:r w:rsidR="0011473A" w:rsidRPr="000B1578">
              <w:rPr>
                <w:lang w:val="es-ES"/>
              </w:rPr>
              <w:t xml:space="preserve">Otra base </w:t>
            </w:r>
          </w:p>
          <w:p w14:paraId="77CA9E0D" w14:textId="77777777" w:rsidR="00C65A46" w:rsidRPr="00753936" w:rsidRDefault="00D644C5" w:rsidP="0011473A">
            <w:pPr>
              <w:rPr>
                <w:lang w:val="it-IT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36">
              <w:rPr>
                <w:lang w:val="it-IT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53936">
              <w:rPr>
                <w:lang w:val="it-IT"/>
              </w:rPr>
              <w:t xml:space="preserve"> </w:t>
            </w:r>
            <w:r w:rsidR="0011473A" w:rsidRPr="00753936">
              <w:rPr>
                <w:lang w:val="it-IT"/>
              </w:rPr>
              <w:t>Sin b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E4538" w14:textId="77777777" w:rsidR="00C65A46" w:rsidRDefault="008363C3" w:rsidP="00C65A46">
            <w:pPr>
              <w:snapToGrid w:val="0"/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4FC9" w14:textId="77777777" w:rsidR="00C65A46" w:rsidRDefault="00D644C5" w:rsidP="00C65A46">
            <w:pPr>
              <w:snapToGrid w:val="0"/>
              <w:rPr>
                <w:rFonts w:ascii="Zapf Dingbats" w:hAnsi="Zapf Dingbat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C65A46" w14:paraId="451D94B9" w14:textId="77777777" w:rsidTr="003B6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F2EBAE8" w14:textId="77777777" w:rsidR="00C65A46" w:rsidRPr="008A7E7E" w:rsidRDefault="0011473A" w:rsidP="00C65A46">
            <w:pPr>
              <w:snapToGrid w:val="0"/>
              <w:rPr>
                <w:lang w:val="es-ES"/>
              </w:rPr>
            </w:pPr>
            <w:r w:rsidRPr="008A7E7E">
              <w:rPr>
                <w:lang w:val="es-ES"/>
              </w:rPr>
              <w:t>¿Existen regulaciones salariales en su empresa?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50125" w14:textId="77777777" w:rsidR="00D644C5" w:rsidRPr="00B37B0D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Pr="00BE3803">
              <w:t>sí</w:t>
            </w:r>
          </w:p>
          <w:p w14:paraId="36C99806" w14:textId="77777777" w:rsidR="00C65A46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9DEC4" w14:textId="77777777" w:rsidR="00C65A46" w:rsidRDefault="008363C3" w:rsidP="00C65A46">
            <w:pPr>
              <w:snapToGrid w:val="0"/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F512" w14:textId="14196322" w:rsidR="00C65A46" w:rsidRDefault="00D644C5" w:rsidP="00C65A46">
            <w:pPr>
              <w:rPr>
                <w:rFonts w:ascii="Zapf Dingbats" w:hAnsi="Zapf Dingbat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07DF2">
              <w:t xml:space="preserve"> regulaciones salariales</w:t>
            </w:r>
          </w:p>
        </w:tc>
      </w:tr>
      <w:tr w:rsidR="00C65A46" w14:paraId="57F1C434" w14:textId="77777777" w:rsidTr="003B6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ADF473D" w14:textId="202600E0" w:rsidR="00C65A46" w:rsidRPr="008A7E7E" w:rsidRDefault="0011473A" w:rsidP="00C65A46">
            <w:pPr>
              <w:snapToGrid w:val="0"/>
              <w:rPr>
                <w:lang w:val="es-ES"/>
              </w:rPr>
            </w:pPr>
            <w:r w:rsidRPr="008A7E7E">
              <w:rPr>
                <w:lang w:val="es-ES"/>
              </w:rPr>
              <w:t>¿</w:t>
            </w:r>
            <w:r w:rsidR="00BE3803" w:rsidRPr="008A7E7E">
              <w:rPr>
                <w:lang w:val="es-ES"/>
              </w:rPr>
              <w:t>L</w:t>
            </w:r>
            <w:r w:rsidRPr="008A7E7E">
              <w:rPr>
                <w:lang w:val="es-ES"/>
              </w:rPr>
              <w:t xml:space="preserve">os salarios pagados en su empresa </w:t>
            </w:r>
            <w:r w:rsidR="00BE3803" w:rsidRPr="008A7E7E">
              <w:rPr>
                <w:lang w:val="es-ES"/>
              </w:rPr>
              <w:t xml:space="preserve">corresponden </w:t>
            </w:r>
            <w:r w:rsidRPr="008A7E7E">
              <w:rPr>
                <w:lang w:val="es-ES"/>
              </w:rPr>
              <w:t xml:space="preserve">al menos a la información de la base </w:t>
            </w:r>
            <w:r w:rsidR="00537BFB">
              <w:rPr>
                <w:lang w:val="es-ES"/>
              </w:rPr>
              <w:br/>
            </w:r>
            <w:r w:rsidRPr="008A7E7E">
              <w:rPr>
                <w:lang w:val="es-ES"/>
              </w:rPr>
              <w:t>utilizada?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CB453" w14:textId="77777777" w:rsidR="00D644C5" w:rsidRPr="00B37B0D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Pr="00BE3803">
              <w:t>sí</w:t>
            </w:r>
          </w:p>
          <w:p w14:paraId="1C5E7A5E" w14:textId="77777777" w:rsidR="00C65A46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  <w:p w14:paraId="6F89340D" w14:textId="77777777" w:rsidR="00C65A46" w:rsidRDefault="00C65A46" w:rsidP="00C65A4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EC7A3" w14:textId="77777777" w:rsidR="00C65A46" w:rsidRDefault="008363C3" w:rsidP="00C65A46"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AE3A" w14:textId="77777777" w:rsidR="00C65A46" w:rsidRDefault="00C65A46" w:rsidP="00C65A46">
            <w:pPr>
              <w:snapToGrid w:val="0"/>
              <w:rPr>
                <w:rFonts w:ascii="Zapf Dingbats" w:hAnsi="Zapf Dingbats"/>
              </w:rPr>
            </w:pPr>
          </w:p>
        </w:tc>
      </w:tr>
      <w:tr w:rsidR="00C65A46" w14:paraId="652839E3" w14:textId="77777777" w:rsidTr="003B6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305DB0A" w14:textId="77777777" w:rsidR="00166A75" w:rsidRPr="008A7E7E" w:rsidRDefault="0011473A" w:rsidP="00C65A46">
            <w:pPr>
              <w:rPr>
                <w:lang w:val="es-ES"/>
              </w:rPr>
            </w:pPr>
            <w:r w:rsidRPr="008A7E7E">
              <w:rPr>
                <w:lang w:val="es-ES"/>
              </w:rPr>
              <w:t>¿</w:t>
            </w:r>
            <w:r w:rsidR="00BE3803" w:rsidRPr="008A7E7E">
              <w:rPr>
                <w:lang w:val="es-ES"/>
              </w:rPr>
              <w:t>D</w:t>
            </w:r>
            <w:r w:rsidRPr="008A7E7E">
              <w:rPr>
                <w:lang w:val="es-ES"/>
              </w:rPr>
              <w:t xml:space="preserve">epende </w:t>
            </w:r>
            <w:r w:rsidR="00BE3803" w:rsidRPr="008A7E7E">
              <w:rPr>
                <w:lang w:val="es-ES"/>
              </w:rPr>
              <w:t xml:space="preserve">el pago </w:t>
            </w:r>
            <w:r w:rsidRPr="008A7E7E">
              <w:rPr>
                <w:lang w:val="es-ES"/>
              </w:rPr>
              <w:t>de la producción (trabajo a destajo)?</w:t>
            </w:r>
          </w:p>
          <w:p w14:paraId="02B0E687" w14:textId="77777777" w:rsidR="00C65A46" w:rsidRPr="008A7E7E" w:rsidRDefault="00166A75" w:rsidP="00C65A46">
            <w:pPr>
              <w:rPr>
                <w:lang w:val="es-ES"/>
              </w:rPr>
            </w:pPr>
            <w:r w:rsidRPr="008A7E7E">
              <w:rPr>
                <w:lang w:val="es-ES"/>
              </w:rPr>
              <w:t xml:space="preserve">De ser así, ¿cómo se calcula el precio unitario? 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87EFD" w14:textId="77777777" w:rsidR="00D644C5" w:rsidRPr="00B37B0D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Pr="00BE3803">
              <w:t>sí</w:t>
            </w:r>
          </w:p>
          <w:p w14:paraId="2A7CA7B9" w14:textId="77777777" w:rsidR="00C65A46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B3FB3" w14:textId="77777777" w:rsidR="00C65A46" w:rsidRDefault="00D644C5" w:rsidP="00C65A46"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612F" w14:textId="77777777" w:rsidR="00C65A46" w:rsidRDefault="00D644C5" w:rsidP="00C65A46">
            <w:pPr>
              <w:rPr>
                <w:rFonts w:ascii="Zapf Dingbats" w:hAnsi="Zapf Dingbat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5341B65F" w14:textId="77777777" w:rsidR="002767FD" w:rsidRDefault="00853AFF" w:rsidP="002767FD">
      <w:pPr>
        <w:pStyle w:val="berschrift1"/>
        <w:ind w:left="431" w:hanging="431"/>
      </w:pPr>
      <w:r>
        <w:t>salud y seguridad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853AFF" w:rsidRPr="00B37B0D" w14:paraId="79EBAC10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1AFE2C7C" w14:textId="77777777" w:rsidR="00853AFF" w:rsidRPr="00853AFF" w:rsidRDefault="00853AFF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s-ES"/>
              </w:rPr>
            </w:pPr>
            <w:r>
              <w:rPr>
                <w:lang w:val="es-ES"/>
              </w:rPr>
              <w:t>requisitos</w:t>
            </w:r>
            <w:r w:rsidRPr="00853AFF">
              <w:rPr>
                <w:lang w:val="es-ES"/>
              </w:rPr>
              <w:t xml:space="preserve"> generales en relacion a salud y seguridad</w:t>
            </w:r>
          </w:p>
        </w:tc>
        <w:tc>
          <w:tcPr>
            <w:tcW w:w="3544" w:type="dxa"/>
            <w:shd w:val="pct35" w:color="auto" w:fill="auto"/>
          </w:tcPr>
          <w:p w14:paraId="23FD5FF3" w14:textId="77777777" w:rsidR="00853AFF" w:rsidRPr="00A84E1C" w:rsidRDefault="00853AFF" w:rsidP="006E0989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4A56AB05" w14:textId="77777777" w:rsidR="00853AFF" w:rsidRPr="00A84E1C" w:rsidRDefault="00853AFF" w:rsidP="006E0989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E733DF" w:rsidRPr="00B37B0D" w14:paraId="30CC2571" w14:textId="77777777" w:rsidTr="001D334D">
        <w:tc>
          <w:tcPr>
            <w:tcW w:w="4832" w:type="dxa"/>
            <w:shd w:val="pct15" w:color="auto" w:fill="auto"/>
          </w:tcPr>
          <w:p w14:paraId="6134EC6E" w14:textId="22E8BDFE" w:rsidR="009E11C7" w:rsidRPr="005A257B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005A7B" w:rsidRPr="005A257B">
              <w:rPr>
                <w:rFonts w:cs="Arial"/>
                <w:lang w:val="es-ES"/>
              </w:rPr>
              <w:t xml:space="preserve">Existe </w:t>
            </w:r>
            <w:r w:rsidR="00434398" w:rsidRPr="005A257B">
              <w:rPr>
                <w:rFonts w:cs="Arial"/>
                <w:lang w:val="es-ES"/>
              </w:rPr>
              <w:t>materia</w:t>
            </w:r>
            <w:r w:rsidR="00AB1819">
              <w:rPr>
                <w:rFonts w:cs="Arial"/>
                <w:lang w:val="es-ES"/>
              </w:rPr>
              <w:t>l de primeros auxilios en la exp</w:t>
            </w:r>
            <w:r w:rsidR="00434398" w:rsidRPr="005A257B">
              <w:rPr>
                <w:rFonts w:cs="Arial"/>
                <w:lang w:val="es-ES"/>
              </w:rPr>
              <w:t>lotación y saben todos los trabajadores</w:t>
            </w:r>
            <w:r w:rsidR="00976164">
              <w:rPr>
                <w:rFonts w:cs="Arial"/>
                <w:lang w:val="es-ES"/>
              </w:rPr>
              <w:t>/as</w:t>
            </w:r>
            <w:r w:rsidR="00434398" w:rsidRPr="005A257B">
              <w:rPr>
                <w:rFonts w:cs="Arial"/>
                <w:lang w:val="es-ES"/>
              </w:rPr>
              <w:t xml:space="preserve"> donde se </w:t>
            </w:r>
            <w:r w:rsidR="00537BFB">
              <w:rPr>
                <w:rFonts w:cs="Arial"/>
                <w:lang w:val="es-ES"/>
              </w:rPr>
              <w:br/>
            </w:r>
            <w:r w:rsidR="00434398" w:rsidRPr="005A257B">
              <w:rPr>
                <w:rFonts w:cs="Arial"/>
                <w:lang w:val="es-ES"/>
              </w:rPr>
              <w:t>encuentran</w:t>
            </w:r>
            <w:r w:rsidR="00E733DF" w:rsidRPr="005A257B">
              <w:rPr>
                <w:rFonts w:cs="Arial"/>
                <w:lang w:val="es-ES"/>
              </w:rPr>
              <w:t xml:space="preserve">? </w:t>
            </w:r>
          </w:p>
        </w:tc>
        <w:tc>
          <w:tcPr>
            <w:tcW w:w="980" w:type="dxa"/>
          </w:tcPr>
          <w:p w14:paraId="465F134C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4874348F" w14:textId="77777777" w:rsidR="00E733DF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2D1125A5" w14:textId="77777777" w:rsidR="00E733DF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05DE00AA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733DF" w:rsidRPr="00B37B0D" w14:paraId="27B49B57" w14:textId="77777777" w:rsidTr="001D334D">
        <w:tc>
          <w:tcPr>
            <w:tcW w:w="4832" w:type="dxa"/>
            <w:shd w:val="pct15" w:color="auto" w:fill="auto"/>
          </w:tcPr>
          <w:p w14:paraId="22C535EC" w14:textId="2F7A7F9F" w:rsidR="00E24B2D" w:rsidRPr="000303C5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0303C5" w:rsidRPr="000303C5">
              <w:rPr>
                <w:rFonts w:cs="Arial"/>
                <w:lang w:val="es-ES"/>
              </w:rPr>
              <w:t>Tienen los trabajadores</w:t>
            </w:r>
            <w:r w:rsidR="00976164">
              <w:rPr>
                <w:rFonts w:cs="Arial"/>
                <w:lang w:val="es-ES"/>
              </w:rPr>
              <w:t>/as</w:t>
            </w:r>
            <w:r w:rsidR="000303C5" w:rsidRPr="000303C5">
              <w:rPr>
                <w:rFonts w:cs="Arial"/>
                <w:lang w:val="es-ES"/>
              </w:rPr>
              <w:t xml:space="preserve"> acceso</w:t>
            </w:r>
            <w:r w:rsidR="007B1503">
              <w:rPr>
                <w:rFonts w:cs="Arial"/>
                <w:lang w:val="es-ES"/>
              </w:rPr>
              <w:t xml:space="preserve"> </w:t>
            </w:r>
            <w:r w:rsidR="007B1503" w:rsidRPr="00BD2909">
              <w:rPr>
                <w:rFonts w:cs="Arial"/>
                <w:lang w:val="es-ES"/>
              </w:rPr>
              <w:t xml:space="preserve">al </w:t>
            </w:r>
            <w:r w:rsidR="000D196B" w:rsidRPr="00BD2909">
              <w:rPr>
                <w:rFonts w:cs="Arial"/>
                <w:lang w:val="es-ES"/>
              </w:rPr>
              <w:t>saneamiento</w:t>
            </w:r>
            <w:r w:rsidR="000D196B">
              <w:rPr>
                <w:rFonts w:cs="Arial"/>
                <w:lang w:val="es-ES"/>
              </w:rPr>
              <w:t xml:space="preserve"> y</w:t>
            </w:r>
            <w:r w:rsidR="000303C5" w:rsidRPr="000303C5">
              <w:rPr>
                <w:rFonts w:cs="Arial"/>
                <w:lang w:val="es-ES"/>
              </w:rPr>
              <w:t xml:space="preserve"> a agua potable en su lugar de trabajo y acceso a </w:t>
            </w:r>
            <w:r w:rsidR="000303C5">
              <w:rPr>
                <w:rFonts w:cs="Arial"/>
                <w:lang w:val="es-ES"/>
              </w:rPr>
              <w:t>un médico (atención médica) en no más de una hora</w:t>
            </w:r>
            <w:r w:rsidR="00E24B2D" w:rsidRPr="000303C5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14:paraId="02B2585C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0EF468B0" w14:textId="77777777" w:rsidR="00E733DF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5160E24F" w14:textId="77777777" w:rsidR="00E733DF" w:rsidRPr="000E5794" w:rsidRDefault="001D334D" w:rsidP="000E5794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0CD6CE4A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24B2D" w:rsidRPr="00B37B0D" w14:paraId="266590C6" w14:textId="77777777" w:rsidTr="001D334D">
        <w:tc>
          <w:tcPr>
            <w:tcW w:w="4832" w:type="dxa"/>
            <w:shd w:val="pct15" w:color="auto" w:fill="auto"/>
          </w:tcPr>
          <w:p w14:paraId="56B823C2" w14:textId="77777777" w:rsidR="00E24B2D" w:rsidRPr="00A45996" w:rsidRDefault="004E70B3" w:rsidP="000E5794">
            <w:pPr>
              <w:rPr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A45996" w:rsidRPr="00A45996">
              <w:rPr>
                <w:rFonts w:cs="Arial"/>
                <w:lang w:val="es-ES"/>
              </w:rPr>
              <w:t>Hay alimentación y alojamiento disponible para los empleados</w:t>
            </w:r>
            <w:r w:rsidR="00E24B2D" w:rsidRPr="00A45996">
              <w:rPr>
                <w:rFonts w:cs="Arial"/>
                <w:lang w:val="es-ES"/>
              </w:rPr>
              <w:t xml:space="preserve">? </w:t>
            </w:r>
          </w:p>
        </w:tc>
        <w:tc>
          <w:tcPr>
            <w:tcW w:w="980" w:type="dxa"/>
          </w:tcPr>
          <w:p w14:paraId="7140AA6E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58D73FCF" w14:textId="77777777" w:rsidR="00E24B2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54B7E029" w14:textId="77777777" w:rsidR="00E24B2D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D1F5751" w14:textId="77777777" w:rsidR="00E24B2D" w:rsidRPr="00B37B0D" w:rsidRDefault="001D334D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24B2D" w:rsidRPr="00B37B0D" w14:paraId="2EAF1771" w14:textId="77777777" w:rsidTr="001D334D">
        <w:tc>
          <w:tcPr>
            <w:tcW w:w="4832" w:type="dxa"/>
            <w:shd w:val="pct15" w:color="auto" w:fill="auto"/>
          </w:tcPr>
          <w:p w14:paraId="216FC74F" w14:textId="547F305D" w:rsidR="00E24B2D" w:rsidRPr="00A45996" w:rsidRDefault="004E70B3" w:rsidP="000E5794">
            <w:pPr>
              <w:rPr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843B87">
              <w:rPr>
                <w:lang w:val="es-ES"/>
              </w:rPr>
              <w:t xml:space="preserve">Existe cobertura salarial </w:t>
            </w:r>
            <w:r w:rsidR="00A45996" w:rsidRPr="00A45996">
              <w:rPr>
                <w:lang w:val="es-ES"/>
              </w:rPr>
              <w:t xml:space="preserve">durante enfermedad, </w:t>
            </w:r>
            <w:r w:rsidR="00537BFB">
              <w:rPr>
                <w:lang w:val="es-ES"/>
              </w:rPr>
              <w:br/>
            </w:r>
            <w:r w:rsidR="00A45996" w:rsidRPr="00A45996">
              <w:rPr>
                <w:lang w:val="es-ES"/>
              </w:rPr>
              <w:t xml:space="preserve">accidente </w:t>
            </w:r>
            <w:r w:rsidR="00E24B2D" w:rsidRPr="00A45996">
              <w:rPr>
                <w:lang w:val="es-ES"/>
              </w:rPr>
              <w:t>o</w:t>
            </w:r>
            <w:r w:rsidR="00A45996" w:rsidRPr="00A45996">
              <w:rPr>
                <w:lang w:val="es-ES"/>
              </w:rPr>
              <w:t xml:space="preserve"> maternidad</w:t>
            </w:r>
            <w:r w:rsidR="00E24B2D" w:rsidRPr="00A45996">
              <w:rPr>
                <w:lang w:val="es-ES"/>
              </w:rPr>
              <w:t>?</w:t>
            </w:r>
          </w:p>
        </w:tc>
        <w:tc>
          <w:tcPr>
            <w:tcW w:w="980" w:type="dxa"/>
          </w:tcPr>
          <w:p w14:paraId="583DF132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5B5B00A6" w14:textId="77777777" w:rsidR="00E24B2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4D34D950" w14:textId="77777777" w:rsidR="00E24B2D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F81B94F" w14:textId="77777777" w:rsidR="00E24B2D" w:rsidRPr="00B37B0D" w:rsidRDefault="001D334D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24B2D" w:rsidRPr="00B37B0D" w14:paraId="78C22662" w14:textId="77777777" w:rsidTr="001D334D">
        <w:tc>
          <w:tcPr>
            <w:tcW w:w="4832" w:type="dxa"/>
            <w:shd w:val="pct15" w:color="auto" w:fill="auto"/>
          </w:tcPr>
          <w:p w14:paraId="0E231AC0" w14:textId="77777777" w:rsidR="00E24B2D" w:rsidRPr="00E23FF4" w:rsidRDefault="004E70B3" w:rsidP="000E5794">
            <w:pPr>
              <w:rPr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137B76" w:rsidRPr="00E23FF4">
              <w:rPr>
                <w:lang w:val="es-ES"/>
              </w:rPr>
              <w:t>Se cumple al menos lo exigido por la legisla</w:t>
            </w:r>
            <w:r w:rsidR="00AB1819">
              <w:rPr>
                <w:lang w:val="es-ES"/>
              </w:rPr>
              <w:t>ció</w:t>
            </w:r>
            <w:r w:rsidR="00137B76" w:rsidRPr="00E23FF4">
              <w:rPr>
                <w:lang w:val="es-ES"/>
              </w:rPr>
              <w:t>n</w:t>
            </w:r>
            <w:r w:rsidR="00E24B2D" w:rsidRPr="00E23FF4">
              <w:rPr>
                <w:lang w:val="es-ES"/>
              </w:rPr>
              <w:t>?</w:t>
            </w:r>
          </w:p>
        </w:tc>
        <w:tc>
          <w:tcPr>
            <w:tcW w:w="980" w:type="dxa"/>
          </w:tcPr>
          <w:p w14:paraId="73C60346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0E78983B" w14:textId="77777777" w:rsidR="00E24B2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4374D664" w14:textId="77777777" w:rsidR="00E24B2D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45194B0" w14:textId="77777777" w:rsidR="00E24B2D" w:rsidRPr="00B37B0D" w:rsidRDefault="001D334D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4B4786F2" w14:textId="7AE0845E" w:rsidR="002657E2" w:rsidRDefault="002657E2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DB4640" w:rsidRPr="00B37B0D" w14:paraId="237888C0" w14:textId="77777777" w:rsidTr="00B7711E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37BAF50D" w14:textId="77777777" w:rsidR="00DB4640" w:rsidRPr="000E5794" w:rsidRDefault="00DB4640" w:rsidP="00B7711E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menores</w:t>
            </w:r>
          </w:p>
        </w:tc>
        <w:tc>
          <w:tcPr>
            <w:tcW w:w="3544" w:type="dxa"/>
            <w:shd w:val="pct35" w:color="auto" w:fill="auto"/>
          </w:tcPr>
          <w:p w14:paraId="1A57CF10" w14:textId="77777777" w:rsidR="00DB4640" w:rsidRPr="00A84E1C" w:rsidRDefault="00DB4640" w:rsidP="00B7711E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35AF5C66" w14:textId="77777777" w:rsidR="00DB4640" w:rsidRPr="00A84E1C" w:rsidRDefault="00DB4640" w:rsidP="00B7711E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DB4640" w:rsidRPr="00B37B0D" w14:paraId="1D8AEDC3" w14:textId="77777777" w:rsidTr="00B7711E">
        <w:tc>
          <w:tcPr>
            <w:tcW w:w="4832" w:type="dxa"/>
            <w:shd w:val="pct15" w:color="auto" w:fill="auto"/>
          </w:tcPr>
          <w:p w14:paraId="62230377" w14:textId="77777777" w:rsidR="00DB4640" w:rsidRDefault="00DB4640" w:rsidP="00B7711E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>
              <w:rPr>
                <w:rFonts w:cs="Arial"/>
                <w:lang w:val="es-ES"/>
              </w:rPr>
              <w:t>Trabajan niños en la explotació</w:t>
            </w:r>
            <w:r w:rsidRPr="00E23FF4">
              <w:rPr>
                <w:rFonts w:cs="Arial"/>
                <w:lang w:val="es-ES"/>
              </w:rPr>
              <w:t>n?</w:t>
            </w:r>
          </w:p>
          <w:p w14:paraId="7448E4A3" w14:textId="77777777" w:rsidR="00DB4640" w:rsidRDefault="00DB4640" w:rsidP="00B7711E">
            <w:pPr>
              <w:rPr>
                <w:rFonts w:cs="Arial"/>
                <w:lang w:val="es-ES"/>
              </w:rPr>
            </w:pPr>
          </w:p>
          <w:p w14:paraId="2B783D73" w14:textId="77777777" w:rsidR="00DB4640" w:rsidRPr="00E23FF4" w:rsidRDefault="00DB4640" w:rsidP="00B7711E">
            <w:pPr>
              <w:rPr>
                <w:rFonts w:cs="Arial"/>
                <w:lang w:val="es-ES"/>
              </w:rPr>
            </w:pPr>
          </w:p>
        </w:tc>
        <w:tc>
          <w:tcPr>
            <w:tcW w:w="980" w:type="dxa"/>
          </w:tcPr>
          <w:p w14:paraId="3EDA1E8C" w14:textId="77777777" w:rsidR="00DB4640" w:rsidRPr="00B37B0D" w:rsidRDefault="00DB4640" w:rsidP="00B7711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50D2BC6C" w14:textId="77777777" w:rsidR="00DB4640" w:rsidRDefault="00DB4640" w:rsidP="00B7711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3F9353BA" w14:textId="77777777" w:rsidR="00DB4640" w:rsidRPr="0024374B" w:rsidRDefault="00DB4640" w:rsidP="00B7711E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11FFCDE8" w14:textId="77777777" w:rsidR="00DB4640" w:rsidRPr="00B37B0D" w:rsidRDefault="00DB4640" w:rsidP="00B7711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4640" w:rsidRPr="00B37B0D" w14:paraId="66DA7537" w14:textId="77777777" w:rsidTr="00B7711E">
        <w:tc>
          <w:tcPr>
            <w:tcW w:w="4832" w:type="dxa"/>
            <w:shd w:val="pct15" w:color="auto" w:fill="auto"/>
          </w:tcPr>
          <w:p w14:paraId="75D01952" w14:textId="77777777" w:rsidR="00DB4640" w:rsidRPr="00E23FF4" w:rsidRDefault="00DB4640" w:rsidP="00B7711E">
            <w:pPr>
              <w:rPr>
                <w:rFonts w:cs="Arial"/>
                <w:iCs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Pr="00E23FF4">
              <w:rPr>
                <w:lang w:val="es-ES"/>
              </w:rPr>
              <w:t>Pueden estos</w:t>
            </w:r>
            <w:r>
              <w:rPr>
                <w:lang w:val="es-ES"/>
              </w:rPr>
              <w:t xml:space="preserve"> niñ</w:t>
            </w:r>
            <w:r w:rsidRPr="00E23FF4">
              <w:rPr>
                <w:lang w:val="es-ES"/>
              </w:rPr>
              <w:t>os visitar regularmente la escuela?</w:t>
            </w:r>
          </w:p>
        </w:tc>
        <w:tc>
          <w:tcPr>
            <w:tcW w:w="980" w:type="dxa"/>
          </w:tcPr>
          <w:p w14:paraId="4B684391" w14:textId="77777777" w:rsidR="00DB4640" w:rsidRPr="00B37B0D" w:rsidRDefault="00DB4640" w:rsidP="00B7711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79F4F75A" w14:textId="77777777" w:rsidR="00DB4640" w:rsidRDefault="00DB4640" w:rsidP="00B7711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45C22431" w14:textId="77777777" w:rsidR="00DB4640" w:rsidRPr="000E5794" w:rsidRDefault="00DB4640" w:rsidP="00B7711E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3F3463D" w14:textId="77777777" w:rsidR="00DB4640" w:rsidRPr="00B37B0D" w:rsidRDefault="00DB4640" w:rsidP="00B7711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4640" w:rsidRPr="00E23FF4" w14:paraId="2E041680" w14:textId="77777777" w:rsidTr="00B7711E">
        <w:tc>
          <w:tcPr>
            <w:tcW w:w="4832" w:type="dxa"/>
            <w:shd w:val="pct15" w:color="auto" w:fill="auto"/>
          </w:tcPr>
          <w:p w14:paraId="65CF9DC3" w14:textId="77777777" w:rsidR="00DB4640" w:rsidRPr="00E23FF4" w:rsidRDefault="00DB4640" w:rsidP="00B7711E">
            <w:pPr>
              <w:rPr>
                <w:lang w:val="es-ES"/>
              </w:rPr>
            </w:pPr>
            <w:r w:rsidRPr="00B944B0">
              <w:rPr>
                <w:rFonts w:cs="Arial"/>
                <w:lang w:val="es-ES"/>
              </w:rPr>
              <w:t>¿</w:t>
            </w:r>
            <w:r w:rsidRPr="00E23FF4">
              <w:rPr>
                <w:lang w:val="es-ES"/>
              </w:rPr>
              <w:t xml:space="preserve">Que más hace </w:t>
            </w:r>
            <w:r>
              <w:rPr>
                <w:lang w:val="es-ES"/>
              </w:rPr>
              <w:t>Vd.</w:t>
            </w:r>
            <w:r w:rsidRPr="00E23FF4">
              <w:rPr>
                <w:lang w:val="es-ES"/>
              </w:rPr>
              <w:t xml:space="preserve"> para no afectar el de</w:t>
            </w:r>
            <w:r>
              <w:rPr>
                <w:lang w:val="es-ES"/>
              </w:rPr>
              <w:t>sarrollo de los niñ</w:t>
            </w:r>
            <w:r w:rsidRPr="00E23FF4">
              <w:rPr>
                <w:lang w:val="es-ES"/>
              </w:rPr>
              <w:t xml:space="preserve">os? </w:t>
            </w:r>
          </w:p>
        </w:tc>
        <w:tc>
          <w:tcPr>
            <w:tcW w:w="980" w:type="dxa"/>
          </w:tcPr>
          <w:p w14:paraId="68E4396C" w14:textId="77777777" w:rsidR="00DB4640" w:rsidRPr="00E23FF4" w:rsidRDefault="00DB4640" w:rsidP="00B7711E">
            <w:pPr>
              <w:rPr>
                <w:lang w:val="es-ES"/>
              </w:rPr>
            </w:pPr>
          </w:p>
        </w:tc>
        <w:tc>
          <w:tcPr>
            <w:tcW w:w="3544" w:type="dxa"/>
          </w:tcPr>
          <w:p w14:paraId="167BE08B" w14:textId="77777777" w:rsidR="00DB4640" w:rsidRPr="00E23FF4" w:rsidRDefault="00DB4640" w:rsidP="00B7711E">
            <w:pPr>
              <w:rPr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961F516" w14:textId="77777777" w:rsidR="00DB4640" w:rsidRPr="00E23FF4" w:rsidRDefault="00DB4640" w:rsidP="00B7711E">
            <w:pPr>
              <w:rPr>
                <w:color w:val="000000"/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0B75C52E" w14:textId="77777777" w:rsidR="00DB4640" w:rsidRDefault="00DB4640"/>
    <w:p w14:paraId="12430FC0" w14:textId="77777777" w:rsidR="002657E2" w:rsidRDefault="002657E2">
      <w:r>
        <w:br w:type="page"/>
      </w:r>
    </w:p>
    <w:p w14:paraId="7FA51340" w14:textId="77777777" w:rsidR="00186167" w:rsidRDefault="00186167"/>
    <w:p w14:paraId="4B02DAF2" w14:textId="77777777" w:rsidR="002657E2" w:rsidRDefault="002657E2"/>
    <w:p w14:paraId="357B16F3" w14:textId="77777777" w:rsidR="007432B3" w:rsidRPr="009E11C7" w:rsidRDefault="00853AFF" w:rsidP="009E11C7">
      <w:pPr>
        <w:pStyle w:val="berschrift1"/>
        <w:ind w:left="431" w:hanging="431"/>
      </w:pPr>
      <w:r>
        <w:t>igualdad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853AFF" w:rsidRPr="00B37B0D" w14:paraId="35306458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4E2C3B86" w14:textId="77777777" w:rsidR="00853AFF" w:rsidRPr="00853AFF" w:rsidRDefault="00853AFF" w:rsidP="00FD347D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s-ES"/>
              </w:rPr>
            </w:pPr>
            <w:r w:rsidRPr="00853AFF">
              <w:rPr>
                <w:lang w:val="es-ES"/>
              </w:rPr>
              <w:t>igualdad de todos los empleados</w:t>
            </w:r>
          </w:p>
        </w:tc>
        <w:tc>
          <w:tcPr>
            <w:tcW w:w="3544" w:type="dxa"/>
            <w:shd w:val="pct35" w:color="auto" w:fill="auto"/>
          </w:tcPr>
          <w:p w14:paraId="11F455F4" w14:textId="77777777" w:rsidR="00853AFF" w:rsidRPr="00A84E1C" w:rsidRDefault="00853AFF" w:rsidP="006E0989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6592360C" w14:textId="77777777" w:rsidR="00853AFF" w:rsidRPr="00A84E1C" w:rsidRDefault="00853AFF" w:rsidP="006E0989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F049DB" w:rsidRPr="00B37B0D" w14:paraId="69382390" w14:textId="77777777" w:rsidTr="001D334D">
        <w:tc>
          <w:tcPr>
            <w:tcW w:w="4832" w:type="dxa"/>
            <w:shd w:val="pct15" w:color="auto" w:fill="auto"/>
          </w:tcPr>
          <w:p w14:paraId="1C8652B9" w14:textId="1071ECB8" w:rsidR="00F049DB" w:rsidRPr="00F67B37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F67B37" w:rsidRPr="00F67B37">
              <w:rPr>
                <w:rFonts w:cs="Arial"/>
                <w:lang w:val="es-ES"/>
              </w:rPr>
              <w:t>Tienen todos los empleados</w:t>
            </w:r>
            <w:r w:rsidR="00BD21C9">
              <w:rPr>
                <w:rFonts w:cs="Arial"/>
                <w:lang w:val="es-ES"/>
              </w:rPr>
              <w:t>/as</w:t>
            </w:r>
            <w:r w:rsidR="00F67B37" w:rsidRPr="00F67B37">
              <w:rPr>
                <w:rFonts w:cs="Arial"/>
                <w:lang w:val="es-ES"/>
              </w:rPr>
              <w:t xml:space="preserve"> los mismos </w:t>
            </w:r>
            <w:r w:rsidR="00537BFB">
              <w:rPr>
                <w:rFonts w:cs="Arial"/>
                <w:lang w:val="es-ES"/>
              </w:rPr>
              <w:br/>
            </w:r>
            <w:r w:rsidR="00F67B37" w:rsidRPr="00F67B37">
              <w:rPr>
                <w:rFonts w:cs="Arial"/>
                <w:lang w:val="es-ES"/>
              </w:rPr>
              <w:t>derechos</w:t>
            </w:r>
            <w:r w:rsidR="00F049DB" w:rsidRPr="00F67B37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14:paraId="68203302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3651CF95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7B956AA1" w14:textId="77777777" w:rsidR="00F049DB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E28AB15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049DB" w:rsidRPr="00B37B0D" w14:paraId="30EA8C78" w14:textId="77777777" w:rsidTr="001D334D">
        <w:tc>
          <w:tcPr>
            <w:tcW w:w="4832" w:type="dxa"/>
            <w:shd w:val="pct15" w:color="auto" w:fill="auto"/>
          </w:tcPr>
          <w:p w14:paraId="29B92A79" w14:textId="21D53CFC" w:rsidR="009E11C7" w:rsidRPr="00114F84" w:rsidRDefault="004E70B3" w:rsidP="00AB1819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F67B37" w:rsidRPr="00E16114">
              <w:rPr>
                <w:rFonts w:cs="Arial"/>
                <w:lang w:val="es-ES"/>
              </w:rPr>
              <w:t>Tienen todos los trabajadores</w:t>
            </w:r>
            <w:r w:rsidR="00BD21C9">
              <w:rPr>
                <w:rFonts w:cs="Arial"/>
                <w:lang w:val="es-ES"/>
              </w:rPr>
              <w:t>/as</w:t>
            </w:r>
            <w:r w:rsidR="00F67B37" w:rsidRPr="00E16114">
              <w:rPr>
                <w:rFonts w:cs="Arial"/>
                <w:lang w:val="es-ES"/>
              </w:rPr>
              <w:t xml:space="preserve"> el mismo acceso a opciones de entrenamiento y </w:t>
            </w:r>
            <w:r w:rsidR="00E16114" w:rsidRPr="00E16114">
              <w:rPr>
                <w:rFonts w:cs="Arial"/>
                <w:lang w:val="es-ES"/>
              </w:rPr>
              <w:t xml:space="preserve">beneficios por parte </w:t>
            </w:r>
            <w:r w:rsidR="00F67B37" w:rsidRPr="00E16114">
              <w:rPr>
                <w:rFonts w:cs="Arial"/>
                <w:lang w:val="es-ES"/>
              </w:rPr>
              <w:t>de la empresa</w:t>
            </w:r>
            <w:r w:rsidR="00F049DB" w:rsidRPr="00E16114">
              <w:rPr>
                <w:rFonts w:cs="Arial"/>
                <w:lang w:val="es-ES"/>
              </w:rPr>
              <w:t xml:space="preserve"> (</w:t>
            </w:r>
            <w:r w:rsidR="00E16114" w:rsidRPr="00442808">
              <w:rPr>
                <w:rFonts w:cs="Arial"/>
                <w:lang w:val="es-ES"/>
              </w:rPr>
              <w:t xml:space="preserve">por </w:t>
            </w:r>
            <w:proofErr w:type="gramStart"/>
            <w:r w:rsidR="00E16114" w:rsidRPr="00442808">
              <w:rPr>
                <w:rFonts w:cs="Arial"/>
                <w:lang w:val="es-ES"/>
              </w:rPr>
              <w:t>ejemplo</w:t>
            </w:r>
            <w:proofErr w:type="gramEnd"/>
            <w:r w:rsidR="00E16114" w:rsidRPr="00442808">
              <w:rPr>
                <w:rFonts w:cs="Arial"/>
                <w:lang w:val="es-ES"/>
              </w:rPr>
              <w:t xml:space="preserve"> pago en especies, opción de acceder a transporte, etc</w:t>
            </w:r>
            <w:r w:rsidR="00F049DB" w:rsidRPr="00E16114">
              <w:rPr>
                <w:rFonts w:cs="Arial"/>
                <w:lang w:val="es-ES"/>
              </w:rPr>
              <w:t>.)?</w:t>
            </w:r>
          </w:p>
        </w:tc>
        <w:tc>
          <w:tcPr>
            <w:tcW w:w="980" w:type="dxa"/>
          </w:tcPr>
          <w:p w14:paraId="3F9F31A8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5940E1BB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2920ABC3" w14:textId="77777777" w:rsidR="00F049DB" w:rsidRPr="000E5794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56A0FBC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049DB" w:rsidRPr="00B37B0D" w14:paraId="533DF483" w14:textId="77777777" w:rsidTr="001D334D">
        <w:tc>
          <w:tcPr>
            <w:tcW w:w="4832" w:type="dxa"/>
            <w:shd w:val="pct15" w:color="auto" w:fill="auto"/>
          </w:tcPr>
          <w:p w14:paraId="311BA406" w14:textId="57A4F318" w:rsidR="009E11C7" w:rsidRPr="00114F84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E0042B" w:rsidRPr="00907736">
              <w:rPr>
                <w:rFonts w:cs="Arial"/>
                <w:lang w:val="es-ES"/>
              </w:rPr>
              <w:t>Se paga a todos los t</w:t>
            </w:r>
            <w:r w:rsidR="00434398">
              <w:rPr>
                <w:rFonts w:cs="Arial"/>
                <w:lang w:val="es-ES"/>
              </w:rPr>
              <w:t>rabajadores</w:t>
            </w:r>
            <w:r w:rsidR="00BD21C9">
              <w:rPr>
                <w:rFonts w:cs="Arial"/>
                <w:lang w:val="es-ES"/>
              </w:rPr>
              <w:t>/</w:t>
            </w:r>
            <w:r w:rsidR="00921000">
              <w:rPr>
                <w:rFonts w:cs="Arial"/>
                <w:lang w:val="es-ES"/>
              </w:rPr>
              <w:t>as</w:t>
            </w:r>
            <w:r w:rsidR="00434398">
              <w:rPr>
                <w:rFonts w:cs="Arial"/>
                <w:lang w:val="es-ES"/>
              </w:rPr>
              <w:t xml:space="preserve"> lo mismo por </w:t>
            </w:r>
            <w:r w:rsidR="00E0042B" w:rsidRPr="00907736">
              <w:rPr>
                <w:rFonts w:cs="Arial"/>
                <w:lang w:val="es-ES"/>
              </w:rPr>
              <w:t>trabajo</w:t>
            </w:r>
            <w:r w:rsidR="00434398">
              <w:rPr>
                <w:rFonts w:cs="Arial"/>
                <w:lang w:val="es-ES"/>
              </w:rPr>
              <w:t>s equivalentes</w:t>
            </w:r>
            <w:r w:rsidR="00F049DB" w:rsidRPr="00907736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14:paraId="0C703826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4826C599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1277567A" w14:textId="77777777" w:rsidR="00F049DB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073D3C46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0ADA3071" w14:textId="77777777" w:rsidR="00B967FF" w:rsidRDefault="00853AFF" w:rsidP="00B967FF">
      <w:pPr>
        <w:pStyle w:val="berschrift1"/>
        <w:ind w:left="431" w:hanging="431"/>
      </w:pPr>
      <w:r>
        <w:t>derechos laborales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853AFF" w:rsidRPr="00B37B0D" w14:paraId="146C3244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6F811346" w14:textId="77777777" w:rsidR="00853AFF" w:rsidRPr="000E5794" w:rsidRDefault="00853AFF" w:rsidP="00FD347D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ejercicio de derechos</w:t>
            </w:r>
          </w:p>
        </w:tc>
        <w:tc>
          <w:tcPr>
            <w:tcW w:w="3544" w:type="dxa"/>
            <w:shd w:val="pct35" w:color="auto" w:fill="auto"/>
          </w:tcPr>
          <w:p w14:paraId="45CD556C" w14:textId="77777777" w:rsidR="00853AFF" w:rsidRPr="00A84E1C" w:rsidRDefault="00853AFF" w:rsidP="006E0989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7152E6C6" w14:textId="77777777" w:rsidR="00853AFF" w:rsidRPr="00A84E1C" w:rsidRDefault="00853AFF" w:rsidP="006E0989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F049DB" w:rsidRPr="00B37B0D" w14:paraId="7A940B28" w14:textId="77777777" w:rsidTr="001D334D">
        <w:tc>
          <w:tcPr>
            <w:tcW w:w="4832" w:type="dxa"/>
            <w:shd w:val="pct15" w:color="auto" w:fill="auto"/>
          </w:tcPr>
          <w:p w14:paraId="15D129C1" w14:textId="18CB3D9D" w:rsidR="009E11C7" w:rsidRPr="00930B2E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930B2E" w:rsidRPr="00930B2E">
              <w:rPr>
                <w:rFonts w:cs="Arial"/>
                <w:lang w:val="es-ES"/>
              </w:rPr>
              <w:t>Pueden ejercer sus</w:t>
            </w:r>
            <w:r w:rsidR="00705CE9">
              <w:rPr>
                <w:rFonts w:cs="Arial"/>
                <w:lang w:val="es-ES"/>
              </w:rPr>
              <w:t xml:space="preserve"> </w:t>
            </w:r>
            <w:r w:rsidR="00930B2E" w:rsidRPr="00930B2E">
              <w:rPr>
                <w:rFonts w:cs="Arial"/>
                <w:lang w:val="es-ES"/>
              </w:rPr>
              <w:t>derechos los trabajadores</w:t>
            </w:r>
            <w:r w:rsidR="00921000">
              <w:rPr>
                <w:rFonts w:cs="Arial"/>
                <w:lang w:val="es-ES"/>
              </w:rPr>
              <w:t>/as</w:t>
            </w:r>
            <w:r w:rsidR="00930B2E" w:rsidRPr="00930B2E">
              <w:rPr>
                <w:rFonts w:cs="Arial"/>
                <w:lang w:val="es-ES"/>
              </w:rPr>
              <w:t xml:space="preserve"> </w:t>
            </w:r>
            <w:r w:rsidR="00F049DB" w:rsidRPr="00930B2E">
              <w:rPr>
                <w:rFonts w:cs="Arial"/>
                <w:lang w:val="es-ES"/>
              </w:rPr>
              <w:t>(</w:t>
            </w:r>
            <w:r w:rsidR="00930B2E" w:rsidRPr="00930B2E">
              <w:rPr>
                <w:rFonts w:cs="Arial"/>
                <w:lang w:val="es-ES"/>
              </w:rPr>
              <w:t>de acuerdo con la legislación laboral</w:t>
            </w:r>
            <w:r w:rsidR="00F049DB" w:rsidRPr="00930B2E">
              <w:rPr>
                <w:rFonts w:cs="Arial"/>
                <w:lang w:val="es-ES"/>
              </w:rPr>
              <w:t>)?</w:t>
            </w:r>
          </w:p>
        </w:tc>
        <w:tc>
          <w:tcPr>
            <w:tcW w:w="980" w:type="dxa"/>
          </w:tcPr>
          <w:p w14:paraId="143B9CCB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4DFADCC1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2BF3BD1E" w14:textId="77777777" w:rsidR="00F049DB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0AAFC0B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049DB" w:rsidRPr="00B37B0D" w14:paraId="526C9E7E" w14:textId="77777777" w:rsidTr="001D334D">
        <w:tc>
          <w:tcPr>
            <w:tcW w:w="4832" w:type="dxa"/>
            <w:shd w:val="pct15" w:color="auto" w:fill="auto"/>
          </w:tcPr>
          <w:p w14:paraId="1C7D0395" w14:textId="428F5C06" w:rsidR="009E11C7" w:rsidRPr="00930B2E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005A7B" w:rsidRPr="00930B2E">
              <w:rPr>
                <w:rFonts w:cs="Arial"/>
                <w:lang w:val="es-ES"/>
              </w:rPr>
              <w:t>Tienen derecho los empleados</w:t>
            </w:r>
            <w:r w:rsidR="00921000">
              <w:rPr>
                <w:rFonts w:cs="Arial"/>
                <w:lang w:val="es-ES"/>
              </w:rPr>
              <w:t>/as</w:t>
            </w:r>
            <w:r w:rsidR="00005A7B" w:rsidRPr="00930B2E">
              <w:rPr>
                <w:rFonts w:cs="Arial"/>
                <w:lang w:val="es-ES"/>
              </w:rPr>
              <w:t xml:space="preserve"> a reunirse </w:t>
            </w:r>
            <w:r w:rsidR="003A3902">
              <w:rPr>
                <w:rFonts w:cs="Arial"/>
                <w:lang w:val="es-ES"/>
              </w:rPr>
              <w:br/>
            </w:r>
            <w:r w:rsidR="00005A7B" w:rsidRPr="00930B2E">
              <w:rPr>
                <w:rFonts w:cs="Arial"/>
                <w:lang w:val="es-ES"/>
              </w:rPr>
              <w:t>libremente y negociar colectivamente</w:t>
            </w:r>
            <w:r w:rsidR="00F049DB" w:rsidRPr="00930B2E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14:paraId="02FF1CF6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1006B4D4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6C53E9FA" w14:textId="77777777" w:rsidR="00F049DB" w:rsidRPr="000E5794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A441F2B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D196B" w:rsidRPr="00B37B0D" w14:paraId="3763267A" w14:textId="77777777" w:rsidTr="001357C2">
        <w:trPr>
          <w:trHeight w:val="860"/>
        </w:trPr>
        <w:tc>
          <w:tcPr>
            <w:tcW w:w="4832" w:type="dxa"/>
            <w:shd w:val="pct15" w:color="auto" w:fill="auto"/>
          </w:tcPr>
          <w:p w14:paraId="2C093ADD" w14:textId="553AA17D" w:rsidR="000D196B" w:rsidRPr="00930B2E" w:rsidRDefault="004E70B3" w:rsidP="000D196B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0D196B" w:rsidRPr="00BD2909">
              <w:rPr>
                <w:rFonts w:cs="Arial"/>
                <w:lang w:val="es-ES"/>
              </w:rPr>
              <w:t>Hay por lo menos un empleado</w:t>
            </w:r>
            <w:r w:rsidR="00195D37">
              <w:rPr>
                <w:rFonts w:cs="Arial"/>
                <w:lang w:val="es-ES"/>
              </w:rPr>
              <w:t>/empleada</w:t>
            </w:r>
            <w:r w:rsidR="000D196B" w:rsidRPr="00BD2909">
              <w:rPr>
                <w:rFonts w:cs="Arial"/>
                <w:lang w:val="es-ES"/>
              </w:rPr>
              <w:t xml:space="preserve"> o un </w:t>
            </w:r>
            <w:r w:rsidR="003A3902">
              <w:rPr>
                <w:rFonts w:cs="Arial"/>
                <w:lang w:val="es-ES"/>
              </w:rPr>
              <w:br/>
            </w:r>
            <w:r w:rsidR="000D196B" w:rsidRPr="00BD2909">
              <w:rPr>
                <w:rFonts w:cs="Arial"/>
                <w:lang w:val="es-ES"/>
              </w:rPr>
              <w:t>comité de empresa que representa los intereses del personal frente a la gestión de la empresa?</w:t>
            </w:r>
          </w:p>
        </w:tc>
        <w:tc>
          <w:tcPr>
            <w:tcW w:w="980" w:type="dxa"/>
          </w:tcPr>
          <w:p w14:paraId="79240A1F" w14:textId="77777777" w:rsidR="000D196B" w:rsidRPr="00B37B0D" w:rsidRDefault="000D196B" w:rsidP="000D19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76A53F4B" w14:textId="77777777" w:rsidR="000D196B" w:rsidRDefault="000D196B" w:rsidP="000D19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3C7A2026" w14:textId="77777777" w:rsidR="000D196B" w:rsidRPr="000E5794" w:rsidRDefault="000D196B" w:rsidP="000D196B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34302E0B" w14:textId="77777777" w:rsidR="000D196B" w:rsidRPr="00B37B0D" w:rsidRDefault="000D196B" w:rsidP="000D196B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71C7DEEC" w14:textId="77777777" w:rsidR="00853AFF" w:rsidRPr="00442808" w:rsidRDefault="00853AFF" w:rsidP="00853AFF">
      <w:pPr>
        <w:pStyle w:val="berschrift1"/>
        <w:rPr>
          <w:lang w:val="es-ES"/>
        </w:rPr>
      </w:pPr>
      <w:r w:rsidRPr="00442808">
        <w:rPr>
          <w:lang w:val="es-ES"/>
        </w:rPr>
        <w:t xml:space="preserve">Confirmacion de </w:t>
      </w:r>
      <w:r>
        <w:rPr>
          <w:lang w:val="es-ES"/>
        </w:rPr>
        <w:t xml:space="preserve">veracidad de </w:t>
      </w:r>
      <w:r w:rsidRPr="00442808">
        <w:rPr>
          <w:lang w:val="es-ES"/>
        </w:rPr>
        <w:t>los datos registrados</w:t>
      </w:r>
    </w:p>
    <w:p w14:paraId="1BC00450" w14:textId="77777777" w:rsidR="00663F69" w:rsidRPr="00853AFF" w:rsidRDefault="00663F69" w:rsidP="009547B0">
      <w:pPr>
        <w:rPr>
          <w:rFonts w:cs="Arial"/>
          <w:bCs/>
          <w:lang w:val="es-ES"/>
        </w:rPr>
      </w:pPr>
    </w:p>
    <w:p w14:paraId="30723F37" w14:textId="77777777" w:rsidR="009547B0" w:rsidRPr="00853AFF" w:rsidRDefault="00853AFF" w:rsidP="009547B0">
      <w:pPr>
        <w:rPr>
          <w:rFonts w:cs="Arial"/>
          <w:bCs/>
          <w:lang w:val="es-ES"/>
        </w:rPr>
      </w:pPr>
      <w:r w:rsidRPr="00853AFF">
        <w:rPr>
          <w:rFonts w:cs="Arial"/>
          <w:bCs/>
          <w:lang w:val="es-ES"/>
        </w:rPr>
        <w:t>La veracidad de los datos consignados arriba es confirmada por</w:t>
      </w:r>
      <w:r w:rsidR="00DF402A" w:rsidRPr="00853AFF">
        <w:rPr>
          <w:rFonts w:cs="Arial"/>
          <w:bCs/>
          <w:lang w:val="es-ES"/>
        </w:rPr>
        <w:t xml:space="preserve">: </w:t>
      </w:r>
    </w:p>
    <w:p w14:paraId="29EFE5C4" w14:textId="77777777" w:rsidR="000C5A98" w:rsidRPr="00F52762" w:rsidRDefault="000C5A98" w:rsidP="009547B0">
      <w:pPr>
        <w:rPr>
          <w:rFonts w:cs="Arial"/>
          <w:bCs/>
          <w:sz w:val="10"/>
          <w:szCs w:val="10"/>
          <w:lang w:val="es-ES"/>
        </w:rPr>
      </w:pPr>
    </w:p>
    <w:p w14:paraId="734E604C" w14:textId="77777777" w:rsidR="00186167" w:rsidRDefault="00186167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b/>
          <w:sz w:val="18"/>
          <w:szCs w:val="18"/>
          <w:lang w:val="es-ES"/>
        </w:rPr>
      </w:pPr>
    </w:p>
    <w:p w14:paraId="20D14A7C" w14:textId="77777777" w:rsidR="00F607E9" w:rsidRPr="00A84E1C" w:rsidRDefault="00853AFF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sz w:val="18"/>
          <w:szCs w:val="18"/>
          <w:u w:val="dotted"/>
          <w:lang w:val="es-ES"/>
        </w:rPr>
      </w:pPr>
      <w:r w:rsidRPr="00A84E1C">
        <w:rPr>
          <w:b/>
          <w:sz w:val="18"/>
          <w:szCs w:val="18"/>
          <w:lang w:val="es-ES"/>
        </w:rPr>
        <w:t>Responsable de la explotación</w:t>
      </w:r>
      <w:r w:rsidR="000C5A98" w:rsidRPr="00A84E1C">
        <w:rPr>
          <w:b/>
          <w:sz w:val="18"/>
          <w:szCs w:val="18"/>
          <w:lang w:val="es-ES"/>
        </w:rPr>
        <w:t>:</w:t>
      </w:r>
      <w:r w:rsidR="001D334D">
        <w:rPr>
          <w:b/>
          <w:sz w:val="18"/>
          <w:szCs w:val="18"/>
          <w:lang w:val="es-ES"/>
        </w:rPr>
        <w:t xml:space="preserve"> </w:t>
      </w:r>
      <w:r w:rsidR="001D334D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34D" w:rsidRPr="0056120A">
        <w:rPr>
          <w:lang w:val="es-ES_tradnl"/>
        </w:rPr>
        <w:instrText xml:space="preserve"> FORMTEXT </w:instrText>
      </w:r>
      <w:r w:rsidR="001D334D">
        <w:rPr>
          <w:lang w:val="en-GB"/>
        </w:rPr>
      </w:r>
      <w:r w:rsidR="001D334D">
        <w:rPr>
          <w:lang w:val="en-GB"/>
        </w:rPr>
        <w:fldChar w:fldCharType="separate"/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lang w:val="en-GB"/>
        </w:rPr>
        <w:fldChar w:fldCharType="end"/>
      </w:r>
    </w:p>
    <w:p w14:paraId="182328BA" w14:textId="77777777" w:rsidR="00853AFF" w:rsidRPr="00853AFF" w:rsidRDefault="00A84E1C" w:rsidP="00A84E1C">
      <w:pPr>
        <w:rPr>
          <w:lang w:val="es-ES"/>
        </w:rPr>
      </w:pPr>
      <w:r>
        <w:rPr>
          <w:lang w:val="es-ES"/>
        </w:rPr>
        <w:tab/>
      </w:r>
    </w:p>
    <w:p w14:paraId="17DE2B75" w14:textId="77777777" w:rsidR="00186167" w:rsidRDefault="00186167" w:rsidP="001D334D">
      <w:pPr>
        <w:tabs>
          <w:tab w:val="left" w:pos="426"/>
          <w:tab w:val="left" w:pos="1276"/>
          <w:tab w:val="left" w:pos="1701"/>
          <w:tab w:val="left" w:pos="3103"/>
          <w:tab w:val="left" w:pos="4111"/>
          <w:tab w:val="right" w:pos="9923"/>
        </w:tabs>
        <w:rPr>
          <w:lang w:val="es-ES"/>
        </w:rPr>
      </w:pPr>
    </w:p>
    <w:p w14:paraId="4135F0B6" w14:textId="77777777" w:rsidR="00A25DDD" w:rsidRDefault="00A25DDD" w:rsidP="001D334D">
      <w:pPr>
        <w:tabs>
          <w:tab w:val="left" w:pos="426"/>
          <w:tab w:val="left" w:pos="1276"/>
          <w:tab w:val="left" w:pos="1701"/>
          <w:tab w:val="left" w:pos="3103"/>
          <w:tab w:val="left" w:pos="4111"/>
          <w:tab w:val="right" w:pos="9923"/>
        </w:tabs>
        <w:rPr>
          <w:lang w:val="es-ES"/>
        </w:rPr>
      </w:pPr>
    </w:p>
    <w:p w14:paraId="4D603B5A" w14:textId="6743AF1A" w:rsidR="00663F69" w:rsidRPr="00114F84" w:rsidRDefault="00853AFF" w:rsidP="00A542D3">
      <w:pPr>
        <w:tabs>
          <w:tab w:val="left" w:pos="426"/>
          <w:tab w:val="left" w:pos="1276"/>
          <w:tab w:val="left" w:pos="1701"/>
          <w:tab w:val="left" w:pos="3103"/>
          <w:tab w:val="left" w:pos="4111"/>
          <w:tab w:val="right" w:pos="7513"/>
        </w:tabs>
        <w:rPr>
          <w:lang w:val="es-ES"/>
        </w:rPr>
      </w:pPr>
      <w:r w:rsidRPr="00853AFF">
        <w:rPr>
          <w:lang w:val="es-ES"/>
        </w:rPr>
        <w:t>Fecha</w:t>
      </w:r>
      <w:r w:rsidR="001D334D">
        <w:rPr>
          <w:lang w:val="es-ES"/>
        </w:rPr>
        <w:t>:</w:t>
      </w:r>
      <w:r w:rsidR="001D334D" w:rsidRPr="0056120A">
        <w:rPr>
          <w:lang w:val="es-ES_tradnl"/>
        </w:rPr>
        <w:t xml:space="preserve"> </w:t>
      </w:r>
      <w:r w:rsidR="001D334D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34D" w:rsidRPr="0056120A">
        <w:rPr>
          <w:lang w:val="es-ES_tradnl"/>
        </w:rPr>
        <w:instrText xml:space="preserve"> FORMTEXT </w:instrText>
      </w:r>
      <w:r w:rsidR="001D334D">
        <w:rPr>
          <w:lang w:val="en-GB"/>
        </w:rPr>
      </w:r>
      <w:r w:rsidR="001D334D">
        <w:rPr>
          <w:lang w:val="en-GB"/>
        </w:rPr>
        <w:fldChar w:fldCharType="separate"/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lang w:val="en-GB"/>
        </w:rPr>
        <w:fldChar w:fldCharType="end"/>
      </w:r>
      <w:r w:rsidR="00F607E9" w:rsidRPr="00853AFF">
        <w:rPr>
          <w:lang w:val="es-ES"/>
        </w:rPr>
        <w:tab/>
      </w:r>
      <w:r w:rsidR="00F607E9" w:rsidRPr="00853AFF">
        <w:rPr>
          <w:lang w:val="es-ES"/>
        </w:rPr>
        <w:tab/>
      </w:r>
      <w:r>
        <w:rPr>
          <w:lang w:val="es-ES"/>
        </w:rPr>
        <w:t>Firma</w:t>
      </w:r>
      <w:r w:rsidR="00F607E9" w:rsidRPr="00853AFF">
        <w:rPr>
          <w:lang w:val="es-ES"/>
        </w:rPr>
        <w:t xml:space="preserve">: </w:t>
      </w:r>
      <w:r w:rsidR="003B025E">
        <w:rPr>
          <w:color w:val="000000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B025E" w:rsidRPr="00DF6CC8">
        <w:rPr>
          <w:color w:val="000000"/>
          <w:lang w:val="es-ES"/>
        </w:rPr>
        <w:instrText xml:space="preserve"> FORMTEXT </w:instrText>
      </w:r>
      <w:r w:rsidR="003B025E">
        <w:rPr>
          <w:color w:val="000000"/>
          <w:lang w:val="de-CH"/>
        </w:rPr>
      </w:r>
      <w:r w:rsidR="003B025E">
        <w:rPr>
          <w:color w:val="000000"/>
          <w:lang w:val="de-CH"/>
        </w:rPr>
        <w:fldChar w:fldCharType="separate"/>
      </w:r>
      <w:r w:rsidR="003B025E">
        <w:rPr>
          <w:noProof/>
          <w:color w:val="000000"/>
          <w:lang w:val="de-CH"/>
        </w:rPr>
        <w:t> </w:t>
      </w:r>
      <w:r w:rsidR="003B025E">
        <w:rPr>
          <w:noProof/>
          <w:color w:val="000000"/>
          <w:lang w:val="de-CH"/>
        </w:rPr>
        <w:t> </w:t>
      </w:r>
      <w:r w:rsidR="003B025E">
        <w:rPr>
          <w:noProof/>
          <w:color w:val="000000"/>
          <w:lang w:val="de-CH"/>
        </w:rPr>
        <w:t> </w:t>
      </w:r>
      <w:r w:rsidR="003B025E">
        <w:rPr>
          <w:noProof/>
          <w:color w:val="000000"/>
          <w:lang w:val="de-CH"/>
        </w:rPr>
        <w:t> </w:t>
      </w:r>
      <w:r w:rsidR="003B025E">
        <w:rPr>
          <w:noProof/>
          <w:color w:val="000000"/>
          <w:lang w:val="de-CH"/>
        </w:rPr>
        <w:t> </w:t>
      </w:r>
      <w:r w:rsidR="003B025E">
        <w:rPr>
          <w:color w:val="000000"/>
          <w:lang w:val="de-CH"/>
        </w:rPr>
        <w:fldChar w:fldCharType="end"/>
      </w:r>
      <w:r w:rsidR="00A542D3">
        <w:rPr>
          <w:u w:val="dotted"/>
          <w:lang w:val="es-ES"/>
        </w:rPr>
        <w:t xml:space="preserve">           </w:t>
      </w:r>
    </w:p>
    <w:sectPr w:rsidR="00663F69" w:rsidRPr="00114F84" w:rsidSect="003B680C">
      <w:footerReference w:type="default" r:id="rId12"/>
      <w:footerReference w:type="first" r:id="rId13"/>
      <w:pgSz w:w="11907" w:h="16840" w:code="9"/>
      <w:pgMar w:top="851" w:right="700" w:bottom="993" w:left="800" w:header="720" w:footer="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0727E" w14:textId="77777777" w:rsidR="004E6660" w:rsidRDefault="004E6660">
      <w:r>
        <w:separator/>
      </w:r>
    </w:p>
  </w:endnote>
  <w:endnote w:type="continuationSeparator" w:id="0">
    <w:p w14:paraId="6762CBC6" w14:textId="77777777" w:rsidR="004E6660" w:rsidRDefault="004E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apf Dingbats">
    <w:altName w:val="Symbol"/>
    <w:charset w:val="02"/>
    <w:family w:val="auto"/>
    <w:pitch w:val="variable"/>
  </w:font>
  <w:font w:name="Futura Std Light">
    <w:altName w:val="Century Gothic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726A" w14:textId="1C5FA242" w:rsidR="00D644C5" w:rsidRPr="0056120A" w:rsidRDefault="00D644C5" w:rsidP="00E75868">
    <w:pPr>
      <w:pStyle w:val="Fuzeile"/>
      <w:tabs>
        <w:tab w:val="clear" w:pos="9071"/>
        <w:tab w:val="left" w:pos="8789"/>
        <w:tab w:val="right" w:pos="9923"/>
      </w:tabs>
      <w:rPr>
        <w:rStyle w:val="Seitenzahl"/>
        <w:sz w:val="18"/>
        <w:szCs w:val="18"/>
        <w:lang w:val="es-ES_tradnl"/>
      </w:rPr>
    </w:pPr>
    <w:r w:rsidRPr="0056120A">
      <w:rPr>
        <w:sz w:val="18"/>
        <w:szCs w:val="18"/>
        <w:lang w:val="es-ES_tradnl"/>
      </w:rPr>
      <w:t>Autodeclaración Requisitos Sociales</w:t>
    </w:r>
    <w:r w:rsidR="00590370">
      <w:rPr>
        <w:sz w:val="18"/>
        <w:szCs w:val="18"/>
        <w:lang w:val="es-ES_tradnl"/>
      </w:rPr>
      <w:t xml:space="preserve"> Internacional</w:t>
    </w:r>
    <w:r w:rsidRPr="0056120A">
      <w:rPr>
        <w:sz w:val="18"/>
        <w:szCs w:val="18"/>
        <w:lang w:val="es-ES_tradnl"/>
      </w:rPr>
      <w:t xml:space="preserve"> Bio Suisse 20</w:t>
    </w:r>
    <w:r w:rsidR="005E0E06">
      <w:rPr>
        <w:sz w:val="18"/>
        <w:szCs w:val="18"/>
        <w:lang w:val="es-ES_tradnl"/>
      </w:rPr>
      <w:t>2</w:t>
    </w:r>
    <w:r w:rsidR="00B567DC">
      <w:rPr>
        <w:sz w:val="18"/>
        <w:szCs w:val="18"/>
        <w:lang w:val="es-ES_tradnl"/>
      </w:rPr>
      <w:t>6</w:t>
    </w:r>
    <w:r w:rsidRPr="0056120A">
      <w:rPr>
        <w:sz w:val="18"/>
        <w:szCs w:val="18"/>
        <w:lang w:val="es-ES_tradnl"/>
      </w:rPr>
      <w:tab/>
    </w:r>
    <w:r w:rsidRPr="0056120A">
      <w:rPr>
        <w:sz w:val="18"/>
        <w:szCs w:val="18"/>
        <w:lang w:val="es-ES_tradnl"/>
      </w:rPr>
      <w:tab/>
    </w:r>
    <w:r w:rsidRPr="0056120A">
      <w:rPr>
        <w:sz w:val="18"/>
        <w:szCs w:val="18"/>
        <w:lang w:val="es-ES_tradnl"/>
      </w:rPr>
      <w:tab/>
    </w:r>
    <w:r w:rsidRPr="00A519F6">
      <w:rPr>
        <w:rStyle w:val="Seitenzahl"/>
        <w:sz w:val="18"/>
        <w:szCs w:val="18"/>
      </w:rPr>
      <w:fldChar w:fldCharType="begin"/>
    </w:r>
    <w:r w:rsidRPr="0056120A">
      <w:rPr>
        <w:rStyle w:val="Seitenzahl"/>
        <w:sz w:val="18"/>
        <w:szCs w:val="18"/>
        <w:lang w:val="es-ES_tradnl"/>
      </w:rPr>
      <w:instrText xml:space="preserve"> PAGE </w:instrText>
    </w:r>
    <w:r w:rsidRPr="00A519F6"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  <w:lang w:val="es-ES_tradnl"/>
      </w:rPr>
      <w:t>3</w:t>
    </w:r>
    <w:r w:rsidRPr="00A519F6">
      <w:rPr>
        <w:rStyle w:val="Seitenzahl"/>
        <w:sz w:val="18"/>
        <w:szCs w:val="18"/>
      </w:rPr>
      <w:fldChar w:fldCharType="end"/>
    </w:r>
  </w:p>
  <w:p w14:paraId="42823F4C" w14:textId="77777777" w:rsidR="00D644C5" w:rsidRPr="0056120A" w:rsidRDefault="00D644C5">
    <w:pPr>
      <w:pStyle w:val="Fuzeile"/>
      <w:tabs>
        <w:tab w:val="clear" w:pos="9071"/>
        <w:tab w:val="right" w:pos="9923"/>
      </w:tabs>
      <w:rPr>
        <w:rFonts w:ascii="Times New Roman" w:hAnsi="Times New Roman"/>
        <w:sz w:val="18"/>
        <w:lang w:val="es-ES_tradnl"/>
      </w:rPr>
    </w:pPr>
  </w:p>
  <w:p w14:paraId="19C32AF1" w14:textId="77777777" w:rsidR="00D644C5" w:rsidRPr="0056120A" w:rsidRDefault="00D644C5">
    <w:pPr>
      <w:pStyle w:val="Fuzeile"/>
      <w:tabs>
        <w:tab w:val="clear" w:pos="9071"/>
        <w:tab w:val="right" w:pos="9923"/>
      </w:tabs>
      <w:rPr>
        <w:rFonts w:ascii="Times New Roman" w:hAnsi="Times New Roman"/>
        <w:sz w:val="18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2" w:type="dxa"/>
      <w:jc w:val="center"/>
      <w:tblLayout w:type="fixed"/>
      <w:tblCellMar>
        <w:left w:w="142" w:type="dxa"/>
        <w:right w:w="142" w:type="dxa"/>
      </w:tblCellMar>
      <w:tblLook w:val="01E0" w:firstRow="1" w:lastRow="1" w:firstColumn="1" w:lastColumn="1" w:noHBand="0" w:noVBand="0"/>
    </w:tblPr>
    <w:tblGrid>
      <w:gridCol w:w="5351"/>
      <w:gridCol w:w="4571"/>
    </w:tblGrid>
    <w:tr w:rsidR="00D644C5" w:rsidRPr="00D644C5" w14:paraId="7C81770D" w14:textId="77777777" w:rsidTr="002F2791">
      <w:trPr>
        <w:trHeight w:hRule="exact" w:val="907"/>
        <w:jc w:val="center"/>
      </w:trPr>
      <w:tc>
        <w:tcPr>
          <w:tcW w:w="5351" w:type="dxa"/>
          <w:vAlign w:val="bottom"/>
        </w:tcPr>
        <w:p w14:paraId="624CD6DC" w14:textId="59F00141" w:rsidR="00D644C5" w:rsidRPr="007704EB" w:rsidRDefault="00D644C5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7704EB">
            <w:rPr>
              <w:rFonts w:ascii="Futura Std Light" w:hAnsi="Futura Std Light"/>
              <w:sz w:val="17"/>
              <w:szCs w:val="17"/>
              <w:lang w:val="it-CH"/>
            </w:rPr>
            <w:t>Vereinigung Schweizer Biolandbau-Organisationen</w:t>
          </w:r>
        </w:p>
        <w:p w14:paraId="38DB924F" w14:textId="77777777" w:rsidR="00D644C5" w:rsidRPr="007704EB" w:rsidRDefault="00D644C5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7704EB">
            <w:rPr>
              <w:rFonts w:ascii="Futura Std Light" w:hAnsi="Futura Std Light"/>
              <w:sz w:val="17"/>
              <w:szCs w:val="17"/>
              <w:lang w:val="it-CH"/>
            </w:rPr>
            <w:t>Association suisse des organisations d’agriculture biologique</w:t>
          </w:r>
        </w:p>
        <w:p w14:paraId="5A88B91D" w14:textId="77777777" w:rsidR="00D644C5" w:rsidRPr="007704EB" w:rsidRDefault="00D644C5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7704EB">
            <w:rPr>
              <w:rFonts w:ascii="Futura Std Light" w:hAnsi="Futura Std Light"/>
              <w:sz w:val="17"/>
              <w:szCs w:val="17"/>
              <w:lang w:val="it-CH"/>
            </w:rPr>
            <w:t>Associazione svizzera delle organizzazioni per l’agricoltura biologica</w:t>
          </w:r>
        </w:p>
        <w:p w14:paraId="4A327443" w14:textId="77777777" w:rsidR="00D644C5" w:rsidRPr="007704EB" w:rsidRDefault="00D644C5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7704EB">
            <w:rPr>
              <w:rFonts w:ascii="Futura Std Light" w:hAnsi="Futura Std Light"/>
              <w:sz w:val="17"/>
              <w:szCs w:val="17"/>
              <w:lang w:val="it-CH"/>
            </w:rPr>
            <w:t>Associaziun svizra da las organisaziuns d’agricultura biologica</w:t>
          </w:r>
        </w:p>
        <w:p w14:paraId="0CA3094E" w14:textId="77777777" w:rsidR="00D644C5" w:rsidRPr="007704EB" w:rsidRDefault="00D644C5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</w:p>
      </w:tc>
      <w:tc>
        <w:tcPr>
          <w:tcW w:w="4571" w:type="dxa"/>
          <w:vAlign w:val="bottom"/>
        </w:tcPr>
        <w:p w14:paraId="65A8BC71" w14:textId="77777777" w:rsidR="00D644C5" w:rsidRPr="00191994" w:rsidRDefault="00D644C5" w:rsidP="00B321F5">
          <w:pPr>
            <w:pStyle w:val="Fuzeile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B</w:t>
          </w:r>
          <w:r w:rsidR="00B944B0">
            <w:rPr>
              <w:sz w:val="17"/>
              <w:szCs w:val="17"/>
              <w:lang w:val="it-IT"/>
            </w:rPr>
            <w:t>io Suisse</w:t>
          </w:r>
        </w:p>
        <w:p w14:paraId="1552235B" w14:textId="77777777" w:rsidR="00D644C5" w:rsidRPr="00191994" w:rsidRDefault="00D644C5" w:rsidP="00B321F5">
          <w:pPr>
            <w:pStyle w:val="Fuzeile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Peter Merian-Strasse 34· CH-4052 Basel</w:t>
          </w:r>
        </w:p>
        <w:p w14:paraId="0B23078B" w14:textId="77777777" w:rsidR="00D644C5" w:rsidRPr="00B944B0" w:rsidRDefault="00D644C5" w:rsidP="00B321F5">
          <w:pPr>
            <w:pStyle w:val="Fuzeile"/>
            <w:rPr>
              <w:sz w:val="17"/>
              <w:szCs w:val="17"/>
              <w:lang w:val="de-CH"/>
            </w:rPr>
          </w:pPr>
          <w:r w:rsidRPr="00B944B0">
            <w:rPr>
              <w:sz w:val="17"/>
              <w:szCs w:val="17"/>
              <w:lang w:val="de-CH"/>
            </w:rPr>
            <w:t xml:space="preserve">Tel. 061 204 66 66 </w:t>
          </w:r>
        </w:p>
        <w:p w14:paraId="59E51CC9" w14:textId="77777777" w:rsidR="00D644C5" w:rsidRPr="00B944B0" w:rsidRDefault="00D644C5" w:rsidP="00B321F5">
          <w:pPr>
            <w:pStyle w:val="Fuzeile"/>
            <w:rPr>
              <w:sz w:val="17"/>
              <w:szCs w:val="17"/>
              <w:lang w:val="de-CH"/>
            </w:rPr>
          </w:pPr>
          <w:r w:rsidRPr="00B944B0">
            <w:rPr>
              <w:sz w:val="17"/>
              <w:szCs w:val="17"/>
              <w:lang w:val="de-CH"/>
            </w:rPr>
            <w:t xml:space="preserve">www.bio-suisse.ch · bio@bio-suisse.ch </w:t>
          </w:r>
        </w:p>
        <w:p w14:paraId="458E3B30" w14:textId="77777777" w:rsidR="00D644C5" w:rsidRPr="00B944B0" w:rsidRDefault="00D644C5" w:rsidP="00B321F5">
          <w:pPr>
            <w:pStyle w:val="Fuzeile"/>
            <w:tabs>
              <w:tab w:val="clear" w:pos="4819"/>
              <w:tab w:val="center" w:pos="4536"/>
            </w:tabs>
            <w:rPr>
              <w:rFonts w:ascii="Futura Std Light" w:hAnsi="Futura Std Light"/>
              <w:sz w:val="16"/>
              <w:szCs w:val="24"/>
              <w:lang w:val="de-CH"/>
            </w:rPr>
          </w:pPr>
        </w:p>
      </w:tc>
    </w:tr>
  </w:tbl>
  <w:p w14:paraId="0DC12D07" w14:textId="14E2C017" w:rsidR="00D644C5" w:rsidRPr="00B944B0" w:rsidRDefault="00D644C5" w:rsidP="009F261E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BA9D7" w14:textId="77777777" w:rsidR="004E6660" w:rsidRDefault="004E6660">
      <w:r>
        <w:separator/>
      </w:r>
    </w:p>
  </w:footnote>
  <w:footnote w:type="continuationSeparator" w:id="0">
    <w:p w14:paraId="5F5FE3F4" w14:textId="77777777" w:rsidR="004E6660" w:rsidRDefault="004E6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97069"/>
    <w:multiLevelType w:val="hybridMultilevel"/>
    <w:tmpl w:val="94480AA8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B3E"/>
    <w:multiLevelType w:val="hybridMultilevel"/>
    <w:tmpl w:val="82F45012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0F7D"/>
    <w:multiLevelType w:val="hybridMultilevel"/>
    <w:tmpl w:val="D186A186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3976"/>
    <w:multiLevelType w:val="hybridMultilevel"/>
    <w:tmpl w:val="69287F20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4309"/>
    <w:multiLevelType w:val="singleLevel"/>
    <w:tmpl w:val="2F38D802"/>
    <w:lvl w:ilvl="0">
      <w:start w:val="1"/>
      <w:numFmt w:val="bullet"/>
      <w:lvlText w:val="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1207135"/>
    <w:multiLevelType w:val="hybridMultilevel"/>
    <w:tmpl w:val="913C41AA"/>
    <w:lvl w:ilvl="0" w:tplc="BAE8DA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Std Book" w:eastAsia="Times New Roman" w:hAnsi="Futura Std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75546"/>
    <w:multiLevelType w:val="hybridMultilevel"/>
    <w:tmpl w:val="D27A4B6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71A28"/>
    <w:multiLevelType w:val="hybridMultilevel"/>
    <w:tmpl w:val="2B56E54E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1E19"/>
    <w:multiLevelType w:val="hybridMultilevel"/>
    <w:tmpl w:val="94D63D78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714F"/>
    <w:multiLevelType w:val="hybridMultilevel"/>
    <w:tmpl w:val="6420865A"/>
    <w:lvl w:ilvl="0" w:tplc="1452E5F4">
      <w:start w:val="5"/>
      <w:numFmt w:val="bullet"/>
      <w:lvlText w:val="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F66F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6672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A1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EB6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9F67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C2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C82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17E2B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51C5B"/>
    <w:multiLevelType w:val="hybridMultilevel"/>
    <w:tmpl w:val="F3709E02"/>
    <w:lvl w:ilvl="0" w:tplc="5098498A">
      <w:start w:val="1"/>
      <w:numFmt w:val="bullet"/>
      <w:lvlText w:val=""/>
      <w:lvlJc w:val="left"/>
      <w:pPr>
        <w:tabs>
          <w:tab w:val="num" w:pos="290"/>
        </w:tabs>
        <w:ind w:left="290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5ADD21FA"/>
    <w:multiLevelType w:val="hybridMultilevel"/>
    <w:tmpl w:val="3F88D136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B285B"/>
    <w:multiLevelType w:val="hybridMultilevel"/>
    <w:tmpl w:val="D3FE3018"/>
    <w:name w:val="WW8Num44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D73AF"/>
    <w:multiLevelType w:val="hybridMultilevel"/>
    <w:tmpl w:val="2EE8D2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A668F"/>
    <w:multiLevelType w:val="multilevel"/>
    <w:tmpl w:val="9D10DD4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  <w:szCs w:val="22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1F92E8E"/>
    <w:multiLevelType w:val="hybridMultilevel"/>
    <w:tmpl w:val="91FE4EC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13A17"/>
    <w:multiLevelType w:val="hybridMultilevel"/>
    <w:tmpl w:val="73A4D98C"/>
    <w:lvl w:ilvl="0" w:tplc="730890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86D97"/>
    <w:multiLevelType w:val="hybridMultilevel"/>
    <w:tmpl w:val="25823258"/>
    <w:lvl w:ilvl="0" w:tplc="730890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553330">
    <w:abstractNumId w:val="15"/>
  </w:num>
  <w:num w:numId="2" w16cid:durableId="9514745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83248671">
    <w:abstractNumId w:val="5"/>
  </w:num>
  <w:num w:numId="4" w16cid:durableId="2071801762">
    <w:abstractNumId w:val="10"/>
  </w:num>
  <w:num w:numId="5" w16cid:durableId="1903297919">
    <w:abstractNumId w:val="6"/>
  </w:num>
  <w:num w:numId="6" w16cid:durableId="1391072984">
    <w:abstractNumId w:val="7"/>
  </w:num>
  <w:num w:numId="7" w16cid:durableId="1544827849">
    <w:abstractNumId w:val="15"/>
  </w:num>
  <w:num w:numId="8" w16cid:durableId="1860926863">
    <w:abstractNumId w:val="17"/>
  </w:num>
  <w:num w:numId="9" w16cid:durableId="776102595">
    <w:abstractNumId w:val="18"/>
  </w:num>
  <w:num w:numId="10" w16cid:durableId="769933405">
    <w:abstractNumId w:val="11"/>
  </w:num>
  <w:num w:numId="11" w16cid:durableId="1968271191">
    <w:abstractNumId w:val="2"/>
  </w:num>
  <w:num w:numId="12" w16cid:durableId="792291864">
    <w:abstractNumId w:val="4"/>
  </w:num>
  <w:num w:numId="13" w16cid:durableId="967319771">
    <w:abstractNumId w:val="8"/>
  </w:num>
  <w:num w:numId="14" w16cid:durableId="1672414565">
    <w:abstractNumId w:val="14"/>
  </w:num>
  <w:num w:numId="15" w16cid:durableId="1874880465">
    <w:abstractNumId w:val="9"/>
  </w:num>
  <w:num w:numId="16" w16cid:durableId="107244378">
    <w:abstractNumId w:val="13"/>
  </w:num>
  <w:num w:numId="17" w16cid:durableId="1739592922">
    <w:abstractNumId w:val="3"/>
  </w:num>
  <w:num w:numId="18" w16cid:durableId="1880582842">
    <w:abstractNumId w:val="1"/>
  </w:num>
  <w:num w:numId="19" w16cid:durableId="1709983879">
    <w:abstractNumId w:val="12"/>
  </w:num>
  <w:num w:numId="20" w16cid:durableId="7115437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F2"/>
    <w:rsid w:val="000010F9"/>
    <w:rsid w:val="00005A7B"/>
    <w:rsid w:val="00007DF2"/>
    <w:rsid w:val="000178E9"/>
    <w:rsid w:val="000228BC"/>
    <w:rsid w:val="00023A05"/>
    <w:rsid w:val="000303C5"/>
    <w:rsid w:val="000400D5"/>
    <w:rsid w:val="00042BC0"/>
    <w:rsid w:val="00043EFE"/>
    <w:rsid w:val="0004461C"/>
    <w:rsid w:val="00057039"/>
    <w:rsid w:val="0006783E"/>
    <w:rsid w:val="000839EE"/>
    <w:rsid w:val="00084E54"/>
    <w:rsid w:val="000909F0"/>
    <w:rsid w:val="000927A2"/>
    <w:rsid w:val="0009694D"/>
    <w:rsid w:val="000B1578"/>
    <w:rsid w:val="000C5A98"/>
    <w:rsid w:val="000D196B"/>
    <w:rsid w:val="000E1743"/>
    <w:rsid w:val="000E5794"/>
    <w:rsid w:val="000F2B15"/>
    <w:rsid w:val="000F39F8"/>
    <w:rsid w:val="00103684"/>
    <w:rsid w:val="00104C79"/>
    <w:rsid w:val="00112288"/>
    <w:rsid w:val="0011473A"/>
    <w:rsid w:val="00114F84"/>
    <w:rsid w:val="0011523B"/>
    <w:rsid w:val="00116B4B"/>
    <w:rsid w:val="00117D22"/>
    <w:rsid w:val="001357C2"/>
    <w:rsid w:val="00137B76"/>
    <w:rsid w:val="00150AEC"/>
    <w:rsid w:val="00153EAA"/>
    <w:rsid w:val="00162E03"/>
    <w:rsid w:val="00166A75"/>
    <w:rsid w:val="0017219E"/>
    <w:rsid w:val="00177858"/>
    <w:rsid w:val="0018220B"/>
    <w:rsid w:val="00186167"/>
    <w:rsid w:val="0018682D"/>
    <w:rsid w:val="00190B65"/>
    <w:rsid w:val="00195D37"/>
    <w:rsid w:val="00196CA3"/>
    <w:rsid w:val="001A183F"/>
    <w:rsid w:val="001B705B"/>
    <w:rsid w:val="001C136C"/>
    <w:rsid w:val="001C494F"/>
    <w:rsid w:val="001C7F0C"/>
    <w:rsid w:val="001D334D"/>
    <w:rsid w:val="001D74B2"/>
    <w:rsid w:val="001E2BD6"/>
    <w:rsid w:val="001E4927"/>
    <w:rsid w:val="00202A14"/>
    <w:rsid w:val="0021057D"/>
    <w:rsid w:val="002216E2"/>
    <w:rsid w:val="00225708"/>
    <w:rsid w:val="00230190"/>
    <w:rsid w:val="002304A8"/>
    <w:rsid w:val="00237414"/>
    <w:rsid w:val="0024374B"/>
    <w:rsid w:val="00251E3A"/>
    <w:rsid w:val="00264B0D"/>
    <w:rsid w:val="002657E2"/>
    <w:rsid w:val="00272218"/>
    <w:rsid w:val="002732A9"/>
    <w:rsid w:val="002767FD"/>
    <w:rsid w:val="002811C5"/>
    <w:rsid w:val="00286BCB"/>
    <w:rsid w:val="002A7131"/>
    <w:rsid w:val="002C4089"/>
    <w:rsid w:val="002C7048"/>
    <w:rsid w:val="002D26C3"/>
    <w:rsid w:val="002D72EB"/>
    <w:rsid w:val="002E5F1F"/>
    <w:rsid w:val="002F2791"/>
    <w:rsid w:val="00350666"/>
    <w:rsid w:val="00375372"/>
    <w:rsid w:val="00380C1D"/>
    <w:rsid w:val="003A22D7"/>
    <w:rsid w:val="003A3902"/>
    <w:rsid w:val="003B0110"/>
    <w:rsid w:val="003B025E"/>
    <w:rsid w:val="003B0A52"/>
    <w:rsid w:val="003B6259"/>
    <w:rsid w:val="003B680C"/>
    <w:rsid w:val="003D2448"/>
    <w:rsid w:val="003E3043"/>
    <w:rsid w:val="004002F9"/>
    <w:rsid w:val="0040487B"/>
    <w:rsid w:val="00411410"/>
    <w:rsid w:val="004144E2"/>
    <w:rsid w:val="00415FDB"/>
    <w:rsid w:val="00422380"/>
    <w:rsid w:val="00422591"/>
    <w:rsid w:val="00427FCE"/>
    <w:rsid w:val="00434398"/>
    <w:rsid w:val="00436246"/>
    <w:rsid w:val="004364D5"/>
    <w:rsid w:val="00453863"/>
    <w:rsid w:val="004733B2"/>
    <w:rsid w:val="004847EB"/>
    <w:rsid w:val="00485100"/>
    <w:rsid w:val="004A016B"/>
    <w:rsid w:val="004A7EF7"/>
    <w:rsid w:val="004B181D"/>
    <w:rsid w:val="004B3FA2"/>
    <w:rsid w:val="004B7459"/>
    <w:rsid w:val="004C7DB5"/>
    <w:rsid w:val="004D4DEF"/>
    <w:rsid w:val="004E33FB"/>
    <w:rsid w:val="004E6660"/>
    <w:rsid w:val="004E70B3"/>
    <w:rsid w:val="004F5BB0"/>
    <w:rsid w:val="00517919"/>
    <w:rsid w:val="005249F9"/>
    <w:rsid w:val="0053658C"/>
    <w:rsid w:val="00537BFB"/>
    <w:rsid w:val="005479E8"/>
    <w:rsid w:val="0055461E"/>
    <w:rsid w:val="00556D8C"/>
    <w:rsid w:val="0056120A"/>
    <w:rsid w:val="00563727"/>
    <w:rsid w:val="00565E51"/>
    <w:rsid w:val="00567722"/>
    <w:rsid w:val="0056792F"/>
    <w:rsid w:val="00570878"/>
    <w:rsid w:val="00574F01"/>
    <w:rsid w:val="00587B64"/>
    <w:rsid w:val="00590370"/>
    <w:rsid w:val="00594B94"/>
    <w:rsid w:val="005A257B"/>
    <w:rsid w:val="005A3A5A"/>
    <w:rsid w:val="005A78E3"/>
    <w:rsid w:val="005D48BD"/>
    <w:rsid w:val="005D520A"/>
    <w:rsid w:val="005E0E06"/>
    <w:rsid w:val="005E702E"/>
    <w:rsid w:val="005E7BEB"/>
    <w:rsid w:val="006054C1"/>
    <w:rsid w:val="00607E21"/>
    <w:rsid w:val="00615679"/>
    <w:rsid w:val="006232E7"/>
    <w:rsid w:val="00623672"/>
    <w:rsid w:val="006258EA"/>
    <w:rsid w:val="00635650"/>
    <w:rsid w:val="00640002"/>
    <w:rsid w:val="00640F95"/>
    <w:rsid w:val="00643E9F"/>
    <w:rsid w:val="006510A8"/>
    <w:rsid w:val="0065179B"/>
    <w:rsid w:val="00663F69"/>
    <w:rsid w:val="00671031"/>
    <w:rsid w:val="00673429"/>
    <w:rsid w:val="006775D4"/>
    <w:rsid w:val="00697F11"/>
    <w:rsid w:val="006B0896"/>
    <w:rsid w:val="006B3166"/>
    <w:rsid w:val="006C588A"/>
    <w:rsid w:val="006E0989"/>
    <w:rsid w:val="006E1E3C"/>
    <w:rsid w:val="006E5752"/>
    <w:rsid w:val="006F112C"/>
    <w:rsid w:val="00705CE9"/>
    <w:rsid w:val="00716383"/>
    <w:rsid w:val="0072022B"/>
    <w:rsid w:val="00723375"/>
    <w:rsid w:val="007254B8"/>
    <w:rsid w:val="00735D4D"/>
    <w:rsid w:val="007432B3"/>
    <w:rsid w:val="00753936"/>
    <w:rsid w:val="00755AE8"/>
    <w:rsid w:val="007704EB"/>
    <w:rsid w:val="00771701"/>
    <w:rsid w:val="00781B05"/>
    <w:rsid w:val="007825AE"/>
    <w:rsid w:val="007963A2"/>
    <w:rsid w:val="007A1F05"/>
    <w:rsid w:val="007B13EE"/>
    <w:rsid w:val="007B1503"/>
    <w:rsid w:val="007C0F3F"/>
    <w:rsid w:val="007C1F29"/>
    <w:rsid w:val="007C2CB8"/>
    <w:rsid w:val="007D2E35"/>
    <w:rsid w:val="007E40A4"/>
    <w:rsid w:val="007F30FA"/>
    <w:rsid w:val="007F597D"/>
    <w:rsid w:val="008027F0"/>
    <w:rsid w:val="00803A22"/>
    <w:rsid w:val="00803A82"/>
    <w:rsid w:val="008041E1"/>
    <w:rsid w:val="00816C64"/>
    <w:rsid w:val="008363C3"/>
    <w:rsid w:val="008366DD"/>
    <w:rsid w:val="00843B87"/>
    <w:rsid w:val="008451D5"/>
    <w:rsid w:val="00847C01"/>
    <w:rsid w:val="00853AFF"/>
    <w:rsid w:val="00857F46"/>
    <w:rsid w:val="008609CB"/>
    <w:rsid w:val="008714E8"/>
    <w:rsid w:val="00877ABD"/>
    <w:rsid w:val="00895DB5"/>
    <w:rsid w:val="008A7E7E"/>
    <w:rsid w:val="008B228C"/>
    <w:rsid w:val="008E2B5B"/>
    <w:rsid w:val="008E36F6"/>
    <w:rsid w:val="008F01FC"/>
    <w:rsid w:val="00906280"/>
    <w:rsid w:val="00907643"/>
    <w:rsid w:val="00907736"/>
    <w:rsid w:val="00913100"/>
    <w:rsid w:val="00921000"/>
    <w:rsid w:val="00921FA3"/>
    <w:rsid w:val="00930B2E"/>
    <w:rsid w:val="00934E58"/>
    <w:rsid w:val="009376B2"/>
    <w:rsid w:val="009414B1"/>
    <w:rsid w:val="009432F2"/>
    <w:rsid w:val="009547B0"/>
    <w:rsid w:val="00957EB1"/>
    <w:rsid w:val="009667C1"/>
    <w:rsid w:val="009675D3"/>
    <w:rsid w:val="00971488"/>
    <w:rsid w:val="00971A29"/>
    <w:rsid w:val="009739A0"/>
    <w:rsid w:val="00976164"/>
    <w:rsid w:val="0098072A"/>
    <w:rsid w:val="00984645"/>
    <w:rsid w:val="009B3862"/>
    <w:rsid w:val="009B5FC1"/>
    <w:rsid w:val="009B6785"/>
    <w:rsid w:val="009B7003"/>
    <w:rsid w:val="009C0866"/>
    <w:rsid w:val="009C6811"/>
    <w:rsid w:val="009D103A"/>
    <w:rsid w:val="009E11C7"/>
    <w:rsid w:val="009E1B9B"/>
    <w:rsid w:val="009E2B28"/>
    <w:rsid w:val="009E4485"/>
    <w:rsid w:val="009E78B8"/>
    <w:rsid w:val="009F11A5"/>
    <w:rsid w:val="009F261E"/>
    <w:rsid w:val="00A002CE"/>
    <w:rsid w:val="00A0603E"/>
    <w:rsid w:val="00A25DDD"/>
    <w:rsid w:val="00A305DD"/>
    <w:rsid w:val="00A37D12"/>
    <w:rsid w:val="00A40290"/>
    <w:rsid w:val="00A40405"/>
    <w:rsid w:val="00A45372"/>
    <w:rsid w:val="00A45996"/>
    <w:rsid w:val="00A519F6"/>
    <w:rsid w:val="00A542D3"/>
    <w:rsid w:val="00A553C2"/>
    <w:rsid w:val="00A84E1C"/>
    <w:rsid w:val="00A93A75"/>
    <w:rsid w:val="00A95935"/>
    <w:rsid w:val="00AA03EB"/>
    <w:rsid w:val="00AA2982"/>
    <w:rsid w:val="00AA7DCD"/>
    <w:rsid w:val="00AB1819"/>
    <w:rsid w:val="00AD0E00"/>
    <w:rsid w:val="00AD1010"/>
    <w:rsid w:val="00AD5E0F"/>
    <w:rsid w:val="00B04C4C"/>
    <w:rsid w:val="00B12600"/>
    <w:rsid w:val="00B2222B"/>
    <w:rsid w:val="00B321F5"/>
    <w:rsid w:val="00B33C26"/>
    <w:rsid w:val="00B4605D"/>
    <w:rsid w:val="00B567DC"/>
    <w:rsid w:val="00B655B6"/>
    <w:rsid w:val="00B66198"/>
    <w:rsid w:val="00B80AA9"/>
    <w:rsid w:val="00B85CAC"/>
    <w:rsid w:val="00B90FB7"/>
    <w:rsid w:val="00B944B0"/>
    <w:rsid w:val="00B967FF"/>
    <w:rsid w:val="00B97CE0"/>
    <w:rsid w:val="00BA7C3A"/>
    <w:rsid w:val="00BB4AFB"/>
    <w:rsid w:val="00BB6E60"/>
    <w:rsid w:val="00BC56F3"/>
    <w:rsid w:val="00BD21C9"/>
    <w:rsid w:val="00BD2909"/>
    <w:rsid w:val="00BD757D"/>
    <w:rsid w:val="00BE3803"/>
    <w:rsid w:val="00BF39A5"/>
    <w:rsid w:val="00C027D3"/>
    <w:rsid w:val="00C0398D"/>
    <w:rsid w:val="00C078D6"/>
    <w:rsid w:val="00C118D1"/>
    <w:rsid w:val="00C21B26"/>
    <w:rsid w:val="00C32ABD"/>
    <w:rsid w:val="00C40EF6"/>
    <w:rsid w:val="00C41DD1"/>
    <w:rsid w:val="00C45E1D"/>
    <w:rsid w:val="00C5496F"/>
    <w:rsid w:val="00C62E58"/>
    <w:rsid w:val="00C65A46"/>
    <w:rsid w:val="00C805FE"/>
    <w:rsid w:val="00C83BDE"/>
    <w:rsid w:val="00C906DF"/>
    <w:rsid w:val="00C9365F"/>
    <w:rsid w:val="00CB104C"/>
    <w:rsid w:val="00CB5C76"/>
    <w:rsid w:val="00CC066D"/>
    <w:rsid w:val="00CE5EF5"/>
    <w:rsid w:val="00CF4A22"/>
    <w:rsid w:val="00D15980"/>
    <w:rsid w:val="00D27ACD"/>
    <w:rsid w:val="00D336A3"/>
    <w:rsid w:val="00D53A99"/>
    <w:rsid w:val="00D57EC4"/>
    <w:rsid w:val="00D644C5"/>
    <w:rsid w:val="00D72BE4"/>
    <w:rsid w:val="00D81000"/>
    <w:rsid w:val="00DA0281"/>
    <w:rsid w:val="00DB4640"/>
    <w:rsid w:val="00DC0E48"/>
    <w:rsid w:val="00DC2ED4"/>
    <w:rsid w:val="00DC7C36"/>
    <w:rsid w:val="00DE3CB1"/>
    <w:rsid w:val="00DE5E75"/>
    <w:rsid w:val="00DF1D4E"/>
    <w:rsid w:val="00DF402A"/>
    <w:rsid w:val="00DF6CC8"/>
    <w:rsid w:val="00DF71B7"/>
    <w:rsid w:val="00E0042B"/>
    <w:rsid w:val="00E04205"/>
    <w:rsid w:val="00E1049B"/>
    <w:rsid w:val="00E12F6A"/>
    <w:rsid w:val="00E13652"/>
    <w:rsid w:val="00E16114"/>
    <w:rsid w:val="00E23FF4"/>
    <w:rsid w:val="00E24B2D"/>
    <w:rsid w:val="00E300EE"/>
    <w:rsid w:val="00E372CB"/>
    <w:rsid w:val="00E64D1E"/>
    <w:rsid w:val="00E658A7"/>
    <w:rsid w:val="00E72E16"/>
    <w:rsid w:val="00E733DF"/>
    <w:rsid w:val="00E75868"/>
    <w:rsid w:val="00E81E0A"/>
    <w:rsid w:val="00E8496D"/>
    <w:rsid w:val="00EC482D"/>
    <w:rsid w:val="00ED0E59"/>
    <w:rsid w:val="00EE18B6"/>
    <w:rsid w:val="00EE3199"/>
    <w:rsid w:val="00EE5A5C"/>
    <w:rsid w:val="00EE6F78"/>
    <w:rsid w:val="00EE75C0"/>
    <w:rsid w:val="00EF23AA"/>
    <w:rsid w:val="00F00452"/>
    <w:rsid w:val="00F02832"/>
    <w:rsid w:val="00F049DB"/>
    <w:rsid w:val="00F04D35"/>
    <w:rsid w:val="00F16088"/>
    <w:rsid w:val="00F2011C"/>
    <w:rsid w:val="00F24B26"/>
    <w:rsid w:val="00F43B07"/>
    <w:rsid w:val="00F44BFD"/>
    <w:rsid w:val="00F4729B"/>
    <w:rsid w:val="00F52762"/>
    <w:rsid w:val="00F607E9"/>
    <w:rsid w:val="00F631A4"/>
    <w:rsid w:val="00F67B37"/>
    <w:rsid w:val="00F90B74"/>
    <w:rsid w:val="00F91267"/>
    <w:rsid w:val="00F94285"/>
    <w:rsid w:val="00FA4F2A"/>
    <w:rsid w:val="00FA589F"/>
    <w:rsid w:val="00FA6047"/>
    <w:rsid w:val="00FD347D"/>
    <w:rsid w:val="00FE66E9"/>
    <w:rsid w:val="00FF3B3C"/>
    <w:rsid w:val="00FF46AB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676009"/>
  <w15:docId w15:val="{8A53FE6D-C2DF-41E3-A6E9-B5F2715A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334D"/>
    <w:rPr>
      <w:rFonts w:ascii="Futura Std Book" w:hAnsi="Futura Std Book"/>
      <w:lang w:val="de-DE" w:eastAsia="de-DE"/>
    </w:rPr>
  </w:style>
  <w:style w:type="paragraph" w:styleId="berschrift1">
    <w:name w:val="heading 1"/>
    <w:basedOn w:val="Standard"/>
    <w:next w:val="Standard"/>
    <w:qFormat/>
    <w:rsid w:val="00CB104C"/>
    <w:pPr>
      <w:numPr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360"/>
      <w:outlineLvl w:val="0"/>
    </w:pPr>
    <w:rPr>
      <w:b/>
      <w:caps/>
      <w:sz w:val="22"/>
      <w:szCs w:val="22"/>
      <w:lang w:val="de-CH"/>
    </w:rPr>
  </w:style>
  <w:style w:type="paragraph" w:styleId="berschrift2">
    <w:name w:val="heading 2"/>
    <w:basedOn w:val="Standard"/>
    <w:next w:val="Standard"/>
    <w:qFormat/>
    <w:rsid w:val="00635650"/>
    <w:pPr>
      <w:numPr>
        <w:ilvl w:val="1"/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240" w:after="120"/>
      <w:outlineLvl w:val="1"/>
    </w:pPr>
    <w:rPr>
      <w:b/>
      <w:caps/>
      <w:lang w:val="de-CH"/>
    </w:rPr>
  </w:style>
  <w:style w:type="paragraph" w:styleId="berschrift3">
    <w:name w:val="heading 3"/>
    <w:basedOn w:val="Standard"/>
    <w:next w:val="Standard"/>
    <w:qFormat/>
    <w:rsid w:val="00AD1010"/>
    <w:pPr>
      <w:keepNext/>
      <w:numPr>
        <w:ilvl w:val="2"/>
        <w:numId w:val="1"/>
      </w:numPr>
      <w:tabs>
        <w:tab w:val="left" w:pos="567"/>
        <w:tab w:val="left" w:pos="851"/>
        <w:tab w:val="left" w:pos="1276"/>
        <w:tab w:val="left" w:pos="1701"/>
        <w:tab w:val="left" w:pos="2127"/>
      </w:tabs>
      <w:outlineLvl w:val="2"/>
    </w:pPr>
    <w:rPr>
      <w:rFonts w:ascii="Times New Roman" w:hAnsi="Times New Roman"/>
      <w:i/>
      <w:sz w:val="22"/>
      <w:lang w:val="de-CH"/>
    </w:rPr>
  </w:style>
  <w:style w:type="paragraph" w:styleId="berschrift4">
    <w:name w:val="heading 4"/>
    <w:basedOn w:val="Standard"/>
    <w:next w:val="Standard"/>
    <w:qFormat/>
    <w:rsid w:val="00AD1010"/>
    <w:pPr>
      <w:keepNext/>
      <w:numPr>
        <w:ilvl w:val="3"/>
        <w:numId w:val="1"/>
      </w:numPr>
      <w:tabs>
        <w:tab w:val="left" w:pos="1276"/>
        <w:tab w:val="left" w:pos="1701"/>
      </w:tabs>
      <w:outlineLvl w:val="3"/>
    </w:pPr>
    <w:rPr>
      <w:rFonts w:ascii="Times New Roman" w:hAnsi="Times New Roman"/>
      <w:b/>
      <w:sz w:val="28"/>
      <w:lang w:val="de-CH"/>
    </w:rPr>
  </w:style>
  <w:style w:type="paragraph" w:styleId="berschrift5">
    <w:name w:val="heading 5"/>
    <w:basedOn w:val="Standard"/>
    <w:next w:val="Standard"/>
    <w:qFormat/>
    <w:rsid w:val="00AD1010"/>
    <w:pPr>
      <w:keepNext/>
      <w:numPr>
        <w:ilvl w:val="4"/>
        <w:numId w:val="1"/>
      </w:numPr>
      <w:tabs>
        <w:tab w:val="left" w:pos="3103"/>
        <w:tab w:val="left" w:pos="3686"/>
        <w:tab w:val="left" w:pos="3960"/>
        <w:tab w:val="left" w:pos="4962"/>
        <w:tab w:val="left" w:pos="5245"/>
        <w:tab w:val="right" w:pos="9923"/>
      </w:tabs>
      <w:outlineLvl w:val="4"/>
    </w:pPr>
    <w:rPr>
      <w:rFonts w:ascii="Times New Roman" w:hAnsi="Times New Roman"/>
      <w:b/>
      <w:sz w:val="18"/>
      <w:lang w:val="de-CH"/>
    </w:rPr>
  </w:style>
  <w:style w:type="paragraph" w:styleId="berschrift6">
    <w:name w:val="heading 6"/>
    <w:basedOn w:val="Standard"/>
    <w:next w:val="Standard"/>
    <w:qFormat/>
    <w:rsid w:val="00AD101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D101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AD101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AD101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customStyle="1" w:styleId="Seitenzahl1">
    <w:name w:val="Seitenzahl1"/>
    <w:basedOn w:val="Standard"/>
    <w:next w:val="Standard"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426"/>
        <w:tab w:val="left" w:pos="851"/>
        <w:tab w:val="left" w:pos="1276"/>
        <w:tab w:val="left" w:pos="1701"/>
        <w:tab w:val="left" w:pos="2127"/>
      </w:tabs>
    </w:pPr>
    <w:rPr>
      <w:rFonts w:ascii="Times New Roman" w:hAnsi="Times New Roman"/>
      <w:b/>
      <w:sz w:val="22"/>
      <w:lang w:val="de-CH"/>
    </w:rPr>
  </w:style>
  <w:style w:type="paragraph" w:styleId="Textkrper-Zeileneinzug">
    <w:name w:val="Body Text Indent"/>
    <w:basedOn w:val="Standard"/>
    <w:pPr>
      <w:tabs>
        <w:tab w:val="left" w:pos="426"/>
        <w:tab w:val="left" w:pos="1276"/>
        <w:tab w:val="left" w:pos="1701"/>
      </w:tabs>
      <w:spacing w:line="360" w:lineRule="auto"/>
      <w:ind w:left="426" w:hanging="426"/>
    </w:pPr>
    <w:rPr>
      <w:rFonts w:ascii="Times New Roman" w:hAnsi="Times New Roman"/>
      <w:sz w:val="22"/>
      <w:lang w:val="de-CH"/>
    </w:rPr>
  </w:style>
  <w:style w:type="paragraph" w:styleId="Textkrper-Einzug2">
    <w:name w:val="Body Text Indent 2"/>
    <w:basedOn w:val="Standard"/>
    <w:pPr>
      <w:tabs>
        <w:tab w:val="left" w:pos="426"/>
        <w:tab w:val="left" w:pos="851"/>
        <w:tab w:val="left" w:pos="1276"/>
        <w:tab w:val="left" w:pos="1701"/>
        <w:tab w:val="left" w:pos="3970"/>
        <w:tab w:val="left" w:pos="5812"/>
      </w:tabs>
      <w:ind w:left="426"/>
    </w:pPr>
    <w:rPr>
      <w:rFonts w:ascii="Times New Roman" w:hAnsi="Times New Roman"/>
      <w:sz w:val="22"/>
      <w:lang w:val="de-CH"/>
    </w:rPr>
  </w:style>
  <w:style w:type="paragraph" w:styleId="Textkrper-Einzug3">
    <w:name w:val="Body Text Indent 3"/>
    <w:basedOn w:val="Standard"/>
    <w:pPr>
      <w:tabs>
        <w:tab w:val="left" w:pos="3960"/>
      </w:tabs>
      <w:ind w:left="142" w:hanging="142"/>
    </w:pPr>
    <w:rPr>
      <w:rFonts w:ascii="Times New Roman" w:hAnsi="Times New Roman"/>
      <w:i/>
      <w:sz w:val="22"/>
      <w:lang w:val="de-CH"/>
    </w:rPr>
  </w:style>
  <w:style w:type="paragraph" w:styleId="Sprechblasentext">
    <w:name w:val="Balloon Text"/>
    <w:basedOn w:val="Standard"/>
    <w:semiHidden/>
    <w:rPr>
      <w:rFonts w:ascii="Tahoma" w:hAnsi="Tahoma" w:cs="Helv"/>
      <w:sz w:val="16"/>
      <w:szCs w:val="16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rsid w:val="009B6785"/>
    <w:rPr>
      <w:rFonts w:ascii="Futura Std Book" w:hAnsi="Futura Std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603E"/>
    <w:rPr>
      <w:color w:val="0000FF"/>
      <w:u w:val="single"/>
    </w:rPr>
  </w:style>
  <w:style w:type="paragraph" w:styleId="Dokumentstruktur">
    <w:name w:val="Document Map"/>
    <w:basedOn w:val="Standard"/>
    <w:semiHidden/>
    <w:rsid w:val="00913100"/>
    <w:pPr>
      <w:shd w:val="clear" w:color="auto" w:fill="000080"/>
    </w:pPr>
    <w:rPr>
      <w:rFonts w:ascii="Tahoma" w:hAnsi="Tahoma" w:cs="Tahoma"/>
    </w:rPr>
  </w:style>
  <w:style w:type="character" w:customStyle="1" w:styleId="FuzeileZchn">
    <w:name w:val="Fußzeile Zchn"/>
    <w:link w:val="Fuzeile"/>
    <w:rsid w:val="00B321F5"/>
    <w:rPr>
      <w:rFonts w:ascii="Futura Std Book" w:hAnsi="Futura Std Book"/>
      <w:lang w:val="de-DE" w:eastAsia="de-DE"/>
    </w:rPr>
  </w:style>
  <w:style w:type="paragraph" w:styleId="berarbeitung">
    <w:name w:val="Revision"/>
    <w:hidden/>
    <w:uiPriority w:val="99"/>
    <w:semiHidden/>
    <w:rsid w:val="00E8496D"/>
    <w:rPr>
      <w:rFonts w:ascii="Futura Std Book" w:hAnsi="Futura Std Book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0c07e9-a4cc-4726-9705-e82f0ed25150">
      <Terms xmlns="http://schemas.microsoft.com/office/infopath/2007/PartnerControls"/>
    </lcf76f155ced4ddcb4097134ff3c332f>
    <_Flow_SignoffStatus xmlns="830c07e9-a4cc-4726-9705-e82f0ed25150" xsi:nil="true"/>
    <TaxCatchAll xmlns="a0c6efcb-1797-4e7e-9ed9-6bf64d64053b" xsi:nil="true"/>
    <Pfad xmlns="830c07e9-a4cc-4726-9705-e82f0ed25150">
      <Url xsi:nil="true"/>
      <Description xsi:nil="true"/>
    </Pfad>
    <gesichtet_x003f_ xmlns="830c07e9-a4cc-4726-9705-e82f0ed25150" xsi:nil="true"/>
    <Kommission_x002f_Gremium xmlns="830c07e9-a4cc-4726-9705-e82f0ed251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B878AEFFE2746B998B3F4F9DE19D9" ma:contentTypeVersion="23" ma:contentTypeDescription="Ein neues Dokument erstellen." ma:contentTypeScope="" ma:versionID="d445b12ffd045c2de29d235ad2ff3e7e">
  <xsd:schema xmlns:xsd="http://www.w3.org/2001/XMLSchema" xmlns:xs="http://www.w3.org/2001/XMLSchema" xmlns:p="http://schemas.microsoft.com/office/2006/metadata/properties" xmlns:ns2="830c07e9-a4cc-4726-9705-e82f0ed25150" xmlns:ns3="a0c6efcb-1797-4e7e-9ed9-6bf64d64053b" targetNamespace="http://schemas.microsoft.com/office/2006/metadata/properties" ma:root="true" ma:fieldsID="2d9640f8fd9ddf4ce4f4ad7ba32fa2f5" ns2:_="" ns3:_="">
    <xsd:import namespace="830c07e9-a4cc-4726-9705-e82f0ed25150"/>
    <xsd:import namespace="a0c6efcb-1797-4e7e-9ed9-6bf64d64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Pfad" minOccurs="0"/>
                <xsd:element ref="ns2:gesichtet_x003f_" minOccurs="0"/>
                <xsd:element ref="ns2:MediaServiceBillingMetadata" minOccurs="0"/>
                <xsd:element ref="ns2:Kommission_x002f_Gremi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07e9-a4cc-4726-9705-e82f0ed25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7ad94a-83ef-40de-8c33-0897165ee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fad" ma:index="27" nillable="true" ma:displayName="Pfad" ma:format="Hyperlink" ma:internalName="Pf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sichtet_x003f_" ma:index="28" nillable="true" ma:displayName="gesichtet?" ma:format="Dropdown" ma:internalName="gesichtet_x003f_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Kommission_x002f_Gremium" ma:index="30" nillable="true" ma:displayName="Kommission / Gremium" ma:format="Dropdown" ma:internalName="Kommission_x002f_Gremiu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KV"/>
                    <xsd:enumeration value="MKA"/>
                    <xsd:enumeration value="MKI"/>
                    <xsd:enumeration value="QG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efcb-1797-4e7e-9ed9-6bf64d640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dd1e6-fcf2-4c6e-89dc-f224a55ccdf4}" ma:internalName="TaxCatchAll" ma:showField="CatchAllData" ma:web="a0c6efcb-1797-4e7e-9ed9-6bf64d64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00BE-9FBD-4D02-939F-7BA9E938D88A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830c07e9-a4cc-4726-9705-e82f0ed25150"/>
    <ds:schemaRef ds:uri="http://schemas.openxmlformats.org/package/2006/metadata/core-properties"/>
    <ds:schemaRef ds:uri="a0c6efcb-1797-4e7e-9ed9-6bf64d64053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24EFACE-E181-497E-81E2-D10E6D52D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3A2A8-8A3F-4AAA-A240-710C4228A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07e9-a4cc-4726-9705-e82f0ed25150"/>
    <ds:schemaRef ds:uri="a0c6efcb-1797-4e7e-9ed9-6bf64d64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D50A1-A42F-4406-B346-47130991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5379</Characters>
  <Application>Microsoft Office Word</Application>
  <DocSecurity>0</DocSecurity>
  <Lines>384</Lines>
  <Paragraphs>2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- Checkliste 2</vt:lpstr>
      <vt:lpstr>EU- Checkliste 2</vt:lpstr>
    </vt:vector>
  </TitlesOfParts>
  <Company>VSBLO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- Checkliste 2</dc:title>
  <dc:creator>Geschäftsstelle</dc:creator>
  <cp:lastModifiedBy>Rita Gasparoli</cp:lastModifiedBy>
  <cp:revision>2</cp:revision>
  <cp:lastPrinted>2010-04-13T08:10:00Z</cp:lastPrinted>
  <dcterms:created xsi:type="dcterms:W3CDTF">2026-01-15T15:33:00Z</dcterms:created>
  <dcterms:modified xsi:type="dcterms:W3CDTF">2026-01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878AEFFE2746B998B3F4F9DE19D9</vt:lpwstr>
  </property>
  <property fmtid="{D5CDD505-2E9C-101B-9397-08002B2CF9AE}" pid="3" name="Order">
    <vt:r8>4629600</vt:r8>
  </property>
  <property fmtid="{D5CDD505-2E9C-101B-9397-08002B2CF9AE}" pid="4" name="MediaServiceImageTags">
    <vt:lpwstr/>
  </property>
</Properties>
</file>